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3E" w:rsidRDefault="004C663E" w:rsidP="004C663E">
      <w:pPr>
        <w:spacing w:line="240" w:lineRule="auto"/>
        <w:rPr>
          <w:sz w:val="18"/>
          <w:szCs w:val="18"/>
        </w:rPr>
      </w:pPr>
    </w:p>
    <w:tbl>
      <w:tblPr>
        <w:tblW w:w="10064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559"/>
        <w:gridCol w:w="850"/>
        <w:gridCol w:w="425"/>
      </w:tblGrid>
      <w:tr w:rsidR="00513D91" w:rsidRPr="00D769D0" w:rsidTr="00D769D0">
        <w:trPr>
          <w:gridBefore w:val="1"/>
          <w:wBefore w:w="568" w:type="dxa"/>
          <w:cantSplit/>
          <w:trHeight w:val="1141"/>
        </w:trPr>
        <w:tc>
          <w:tcPr>
            <w:tcW w:w="9496" w:type="dxa"/>
            <w:gridSpan w:val="6"/>
          </w:tcPr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МУНИЦИПАЛЬНЫЙ КОМИТЕТ 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ЗОЛОТОДОЛИНСКОГО СЕЛЬСКОГО ПОСЕЛЕНИЯ 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>Партизанского муниципального района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Приморского края   </w:t>
            </w:r>
          </w:p>
          <w:p w:rsidR="00513D91" w:rsidRPr="00D769D0" w:rsidRDefault="00D769D0" w:rsidP="00D769D0">
            <w:pPr>
              <w:pBdr>
                <w:bottom w:val="single" w:sz="12" w:space="1" w:color="auto"/>
              </w:pBdr>
              <w:spacing w:line="240" w:lineRule="auto"/>
              <w:ind w:left="72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 w:rsidR="00513D91" w:rsidRPr="00D769D0">
              <w:rPr>
                <w:b/>
                <w:sz w:val="24"/>
                <w:szCs w:val="24"/>
              </w:rPr>
              <w:t>Р</w:t>
            </w:r>
            <w:proofErr w:type="gramEnd"/>
            <w:r w:rsidR="00513D91" w:rsidRPr="00D769D0">
              <w:rPr>
                <w:b/>
                <w:sz w:val="24"/>
                <w:szCs w:val="24"/>
              </w:rPr>
              <w:t xml:space="preserve"> Е Ш Е Н И Е</w:t>
            </w:r>
          </w:p>
          <w:p w:rsidR="00513D91" w:rsidRPr="00D769D0" w:rsidRDefault="00513D91" w:rsidP="004C663E">
            <w:pPr>
              <w:pStyle w:val="3"/>
              <w:ind w:firstLine="0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513D91" w:rsidRPr="00D769D0" w:rsidRDefault="00513D91" w:rsidP="004C663E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D91" w:rsidRPr="00D769D0" w:rsidTr="00D769D0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D769D0" w:rsidRDefault="00513D91" w:rsidP="00D769D0">
            <w:pPr>
              <w:spacing w:after="12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От  </w:t>
            </w:r>
            <w:r w:rsidR="008938D3" w:rsidRPr="00D769D0">
              <w:rPr>
                <w:b/>
                <w:sz w:val="24"/>
                <w:szCs w:val="24"/>
              </w:rPr>
              <w:t>13</w:t>
            </w:r>
            <w:r w:rsidRPr="00D769D0">
              <w:rPr>
                <w:b/>
                <w:sz w:val="24"/>
                <w:szCs w:val="24"/>
              </w:rPr>
              <w:t xml:space="preserve">. </w:t>
            </w:r>
            <w:r w:rsidR="008938D3" w:rsidRPr="00D769D0">
              <w:rPr>
                <w:b/>
                <w:sz w:val="24"/>
                <w:szCs w:val="24"/>
              </w:rPr>
              <w:t>12</w:t>
            </w:r>
            <w:r w:rsidRPr="00D769D0">
              <w:rPr>
                <w:b/>
                <w:sz w:val="24"/>
                <w:szCs w:val="24"/>
              </w:rPr>
              <w:t>. 201</w:t>
            </w:r>
            <w:r w:rsidR="003A5368" w:rsidRPr="00D769D0">
              <w:rPr>
                <w:b/>
                <w:sz w:val="24"/>
                <w:szCs w:val="24"/>
              </w:rPr>
              <w:t>6</w:t>
            </w:r>
            <w:r w:rsidRPr="00D769D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D769D0" w:rsidRDefault="00513D91" w:rsidP="004C66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>с</w:t>
            </w:r>
            <w:proofErr w:type="gramStart"/>
            <w:r w:rsidRPr="00D769D0">
              <w:rPr>
                <w:b/>
                <w:sz w:val="24"/>
                <w:szCs w:val="24"/>
              </w:rPr>
              <w:t>.З</w:t>
            </w:r>
            <w:proofErr w:type="gramEnd"/>
            <w:r w:rsidRPr="00D769D0">
              <w:rPr>
                <w:b/>
                <w:sz w:val="24"/>
                <w:szCs w:val="24"/>
              </w:rPr>
              <w:t>олотая Долина</w:t>
            </w:r>
          </w:p>
        </w:tc>
        <w:tc>
          <w:tcPr>
            <w:tcW w:w="1559" w:type="dxa"/>
            <w:hideMark/>
          </w:tcPr>
          <w:p w:rsidR="00513D91" w:rsidRPr="00D769D0" w:rsidRDefault="00513D91" w:rsidP="008938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№   </w:t>
            </w:r>
            <w:r w:rsidR="008938D3" w:rsidRPr="00D769D0">
              <w:rPr>
                <w:b/>
                <w:sz w:val="24"/>
                <w:szCs w:val="24"/>
              </w:rPr>
              <w:t>36-МПА</w:t>
            </w:r>
          </w:p>
        </w:tc>
      </w:tr>
      <w:tr w:rsidR="00513D91" w:rsidRPr="00D769D0" w:rsidTr="00D769D0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D769D0" w:rsidRDefault="00513D91" w:rsidP="004C663E">
            <w:pPr>
              <w:spacing w:after="120" w:line="240" w:lineRule="auto"/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13D91" w:rsidRPr="00D769D0" w:rsidRDefault="00513D91" w:rsidP="004C663E">
            <w:pPr>
              <w:spacing w:line="240" w:lineRule="auto"/>
              <w:ind w:left="13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3D91" w:rsidRPr="00D769D0" w:rsidRDefault="00513D91" w:rsidP="004C663E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3D91" w:rsidRPr="00D769D0" w:rsidRDefault="00513D91" w:rsidP="004C663E">
            <w:pPr>
              <w:spacing w:line="240" w:lineRule="auto"/>
              <w:ind w:hanging="107"/>
              <w:rPr>
                <w:b/>
                <w:sz w:val="24"/>
                <w:szCs w:val="24"/>
              </w:rPr>
            </w:pPr>
          </w:p>
        </w:tc>
      </w:tr>
      <w:tr w:rsidR="00513D91" w:rsidRPr="00D769D0" w:rsidTr="00D769D0">
        <w:trPr>
          <w:gridAfter w:val="4"/>
          <w:wAfter w:w="5209" w:type="dxa"/>
        </w:trPr>
        <w:tc>
          <w:tcPr>
            <w:tcW w:w="4855" w:type="dxa"/>
            <w:gridSpan w:val="3"/>
            <w:hideMark/>
          </w:tcPr>
          <w:p w:rsidR="00513D91" w:rsidRPr="00D769D0" w:rsidRDefault="00513D91" w:rsidP="003A536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 «О бюджете </w:t>
            </w:r>
            <w:proofErr w:type="spellStart"/>
            <w:r w:rsidRPr="00D769D0">
              <w:rPr>
                <w:b/>
                <w:sz w:val="24"/>
                <w:szCs w:val="24"/>
              </w:rPr>
              <w:t>Золотодолинского</w:t>
            </w:r>
            <w:proofErr w:type="spellEnd"/>
            <w:r w:rsidRPr="00D769D0">
              <w:rPr>
                <w:b/>
                <w:sz w:val="24"/>
                <w:szCs w:val="24"/>
              </w:rPr>
              <w:t xml:space="preserve"> сельского поселения на 201</w:t>
            </w:r>
            <w:r w:rsidR="003A5368" w:rsidRPr="00D769D0">
              <w:rPr>
                <w:b/>
                <w:sz w:val="24"/>
                <w:szCs w:val="24"/>
              </w:rPr>
              <w:t>7</w:t>
            </w:r>
            <w:r w:rsidRPr="00D769D0">
              <w:rPr>
                <w:b/>
                <w:sz w:val="24"/>
                <w:szCs w:val="24"/>
              </w:rPr>
              <w:t xml:space="preserve"> год  и  плановый  период 201</w:t>
            </w:r>
            <w:r w:rsidR="003A5368" w:rsidRPr="00D769D0">
              <w:rPr>
                <w:b/>
                <w:sz w:val="24"/>
                <w:szCs w:val="24"/>
              </w:rPr>
              <w:t>8</w:t>
            </w:r>
            <w:r w:rsidRPr="00D769D0">
              <w:rPr>
                <w:b/>
                <w:sz w:val="24"/>
                <w:szCs w:val="24"/>
              </w:rPr>
              <w:t xml:space="preserve"> и 201</w:t>
            </w:r>
            <w:r w:rsidR="003A5368" w:rsidRPr="00D769D0">
              <w:rPr>
                <w:b/>
                <w:sz w:val="24"/>
                <w:szCs w:val="24"/>
              </w:rPr>
              <w:t>9</w:t>
            </w:r>
            <w:r w:rsidRPr="00D769D0">
              <w:rPr>
                <w:b/>
                <w:sz w:val="24"/>
                <w:szCs w:val="24"/>
              </w:rPr>
              <w:t xml:space="preserve"> годов» </w:t>
            </w:r>
          </w:p>
        </w:tc>
      </w:tr>
    </w:tbl>
    <w:p w:rsidR="00513D91" w:rsidRPr="00D769D0" w:rsidRDefault="00513D91" w:rsidP="004C663E">
      <w:pPr>
        <w:pStyle w:val="a5"/>
        <w:tabs>
          <w:tab w:val="left" w:pos="708"/>
        </w:tabs>
        <w:rPr>
          <w:sz w:val="24"/>
          <w:szCs w:val="24"/>
        </w:rPr>
      </w:pPr>
    </w:p>
    <w:p w:rsidR="00513D91" w:rsidRPr="00D769D0" w:rsidRDefault="00513D91" w:rsidP="004C663E">
      <w:pPr>
        <w:pStyle w:val="a7"/>
        <w:jc w:val="both"/>
        <w:rPr>
          <w:sz w:val="24"/>
          <w:szCs w:val="24"/>
        </w:rPr>
      </w:pPr>
      <w:r w:rsidRPr="00D769D0">
        <w:rPr>
          <w:sz w:val="24"/>
          <w:szCs w:val="24"/>
        </w:rPr>
        <w:t xml:space="preserve">  </w:t>
      </w:r>
      <w:r w:rsidRPr="00D769D0">
        <w:rPr>
          <w:sz w:val="24"/>
          <w:szCs w:val="24"/>
        </w:rPr>
        <w:tab/>
        <w:t xml:space="preserve">В соответствии с Бюджетным  Кодексом Российской Федерации, Уставом  </w:t>
      </w:r>
      <w:proofErr w:type="spellStart"/>
      <w:r w:rsidRPr="00D769D0">
        <w:rPr>
          <w:sz w:val="24"/>
          <w:szCs w:val="24"/>
        </w:rPr>
        <w:t>Золотодолинского</w:t>
      </w:r>
      <w:proofErr w:type="spellEnd"/>
      <w:r w:rsidRPr="00D769D0">
        <w:rPr>
          <w:sz w:val="24"/>
          <w:szCs w:val="24"/>
        </w:rPr>
        <w:t xml:space="preserve"> сельского поселения, Положением «О бюджетном процессе в </w:t>
      </w:r>
      <w:proofErr w:type="spellStart"/>
      <w:r w:rsidRPr="00D769D0">
        <w:rPr>
          <w:sz w:val="24"/>
          <w:szCs w:val="24"/>
        </w:rPr>
        <w:t>Золотодолинском</w:t>
      </w:r>
      <w:proofErr w:type="spellEnd"/>
      <w:r w:rsidRPr="00D769D0">
        <w:rPr>
          <w:sz w:val="24"/>
          <w:szCs w:val="24"/>
        </w:rPr>
        <w:t xml:space="preserve"> сельском поселении»</w:t>
      </w:r>
    </w:p>
    <w:p w:rsidR="00513D91" w:rsidRPr="00D769D0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</w:t>
      </w:r>
      <w:r w:rsidRPr="00D769D0">
        <w:rPr>
          <w:rFonts w:ascii="Times New Roman" w:hAnsi="Times New Roman" w:cs="Times New Roman"/>
          <w:sz w:val="24"/>
          <w:szCs w:val="24"/>
        </w:rPr>
        <w:tab/>
        <w:t xml:space="preserve">Муниципальный комитет </w:t>
      </w:r>
      <w:proofErr w:type="spellStart"/>
      <w:r w:rsidRPr="00D769D0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D769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13D91" w:rsidRPr="00D769D0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>РЕШИЛ:</w:t>
      </w:r>
    </w:p>
    <w:p w:rsidR="00513D91" w:rsidRPr="00D769D0" w:rsidRDefault="00513D91" w:rsidP="004C663E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          1. Принять муниципальный правовой акт «</w:t>
      </w:r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бюджете </w:t>
      </w:r>
      <w:proofErr w:type="spellStart"/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>Золотодолинского</w:t>
      </w:r>
      <w:proofErr w:type="spellEnd"/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го поселения</w:t>
      </w:r>
      <w:r w:rsidRPr="00D769D0">
        <w:rPr>
          <w:rFonts w:ascii="Times New Roman" w:hAnsi="Times New Roman" w:cs="Times New Roman"/>
          <w:sz w:val="24"/>
          <w:szCs w:val="24"/>
        </w:rPr>
        <w:t xml:space="preserve"> на 201</w:t>
      </w:r>
      <w:r w:rsidR="005458CB" w:rsidRPr="00D769D0">
        <w:rPr>
          <w:rFonts w:ascii="Times New Roman" w:hAnsi="Times New Roman" w:cs="Times New Roman"/>
          <w:sz w:val="24"/>
          <w:szCs w:val="24"/>
        </w:rPr>
        <w:t>7</w:t>
      </w:r>
      <w:r w:rsidRPr="00D769D0">
        <w:rPr>
          <w:rFonts w:ascii="Times New Roman" w:hAnsi="Times New Roman" w:cs="Times New Roman"/>
          <w:sz w:val="24"/>
          <w:szCs w:val="24"/>
        </w:rPr>
        <w:t xml:space="preserve"> год и  плановый  период  201</w:t>
      </w:r>
      <w:r w:rsidR="005458CB" w:rsidRPr="00D769D0">
        <w:rPr>
          <w:rFonts w:ascii="Times New Roman" w:hAnsi="Times New Roman" w:cs="Times New Roman"/>
          <w:sz w:val="24"/>
          <w:szCs w:val="24"/>
        </w:rPr>
        <w:t>8</w:t>
      </w:r>
      <w:r w:rsidRPr="00D769D0">
        <w:rPr>
          <w:rFonts w:ascii="Times New Roman" w:hAnsi="Times New Roman" w:cs="Times New Roman"/>
          <w:sz w:val="24"/>
          <w:szCs w:val="24"/>
        </w:rPr>
        <w:t xml:space="preserve"> и 201</w:t>
      </w:r>
      <w:r w:rsidR="005458CB" w:rsidRPr="00D769D0">
        <w:rPr>
          <w:rFonts w:ascii="Times New Roman" w:hAnsi="Times New Roman" w:cs="Times New Roman"/>
          <w:sz w:val="24"/>
          <w:szCs w:val="24"/>
        </w:rPr>
        <w:t>9</w:t>
      </w:r>
      <w:r w:rsidRPr="00D769D0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513D91" w:rsidRPr="00D769D0" w:rsidRDefault="00513D91" w:rsidP="004C663E">
      <w:pPr>
        <w:pStyle w:val="31"/>
        <w:jc w:val="both"/>
        <w:rPr>
          <w:sz w:val="24"/>
          <w:szCs w:val="24"/>
        </w:rPr>
      </w:pPr>
      <w:r w:rsidRPr="00D769D0">
        <w:rPr>
          <w:sz w:val="24"/>
          <w:szCs w:val="24"/>
        </w:rPr>
        <w:t xml:space="preserve">           2. Направить указанный муниципальный правовой акт главе </w:t>
      </w:r>
      <w:proofErr w:type="spellStart"/>
      <w:r w:rsidRPr="00D769D0">
        <w:rPr>
          <w:sz w:val="24"/>
          <w:szCs w:val="24"/>
        </w:rPr>
        <w:t>Золотодолинского</w:t>
      </w:r>
      <w:proofErr w:type="spellEnd"/>
      <w:r w:rsidRPr="00D769D0">
        <w:rPr>
          <w:sz w:val="24"/>
          <w:szCs w:val="24"/>
        </w:rPr>
        <w:t xml:space="preserve"> сельского поселения для подписания и опубликования.</w:t>
      </w:r>
    </w:p>
    <w:p w:rsidR="00513D91" w:rsidRPr="00D769D0" w:rsidRDefault="00513D91" w:rsidP="004C6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          3. Муниципальный правовой а</w:t>
      </w:r>
      <w:proofErr w:type="gramStart"/>
      <w:r w:rsidRPr="00D769D0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D769D0">
        <w:rPr>
          <w:rFonts w:ascii="Times New Roman" w:hAnsi="Times New Roman" w:cs="Times New Roman"/>
          <w:sz w:val="24"/>
          <w:szCs w:val="24"/>
        </w:rPr>
        <w:t>упает в силу со дня его принятия.</w:t>
      </w:r>
    </w:p>
    <w:p w:rsidR="00513D91" w:rsidRPr="00D769D0" w:rsidRDefault="00513D91" w:rsidP="004C6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D769D0" w:rsidRDefault="00513D91" w:rsidP="004C663E">
      <w:pPr>
        <w:spacing w:line="240" w:lineRule="auto"/>
        <w:ind w:right="-284"/>
        <w:jc w:val="both"/>
        <w:rPr>
          <w:sz w:val="24"/>
          <w:szCs w:val="24"/>
        </w:rPr>
      </w:pPr>
    </w:p>
    <w:p w:rsidR="00513D91" w:rsidRPr="00D769D0" w:rsidRDefault="00513D91" w:rsidP="004C663E">
      <w:pPr>
        <w:spacing w:line="240" w:lineRule="auto"/>
        <w:ind w:right="-284"/>
        <w:jc w:val="both"/>
        <w:rPr>
          <w:sz w:val="24"/>
          <w:szCs w:val="24"/>
        </w:rPr>
      </w:pPr>
    </w:p>
    <w:p w:rsidR="00D769D0" w:rsidRPr="00D769D0" w:rsidRDefault="008938D3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D769D0">
        <w:rPr>
          <w:rFonts w:ascii="Times New Roman" w:hAnsi="Times New Roman" w:cs="Times New Roman"/>
        </w:rPr>
        <w:t>Заместитель п</w:t>
      </w:r>
      <w:r w:rsidR="00513D91" w:rsidRPr="00D769D0">
        <w:rPr>
          <w:rFonts w:ascii="Times New Roman" w:hAnsi="Times New Roman" w:cs="Times New Roman"/>
        </w:rPr>
        <w:t>редседател</w:t>
      </w:r>
      <w:r w:rsidRPr="00D769D0">
        <w:rPr>
          <w:rFonts w:ascii="Times New Roman" w:hAnsi="Times New Roman" w:cs="Times New Roman"/>
        </w:rPr>
        <w:t>я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D769D0">
        <w:rPr>
          <w:rFonts w:ascii="Times New Roman" w:hAnsi="Times New Roman" w:cs="Times New Roman"/>
        </w:rPr>
        <w:t>Муниципального комитета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D769D0">
        <w:rPr>
          <w:rFonts w:ascii="Times New Roman" w:hAnsi="Times New Roman" w:cs="Times New Roman"/>
        </w:rPr>
        <w:t>Золотодолинского</w:t>
      </w:r>
      <w:proofErr w:type="spellEnd"/>
      <w:r w:rsidRPr="00D769D0">
        <w:rPr>
          <w:rFonts w:ascii="Times New Roman" w:hAnsi="Times New Roman" w:cs="Times New Roman"/>
        </w:rPr>
        <w:t xml:space="preserve"> сельского поселения                                     </w:t>
      </w:r>
      <w:r w:rsidR="004C663E" w:rsidRPr="00D769D0">
        <w:rPr>
          <w:rFonts w:ascii="Times New Roman" w:hAnsi="Times New Roman" w:cs="Times New Roman"/>
        </w:rPr>
        <w:t xml:space="preserve">                       </w:t>
      </w:r>
      <w:r w:rsidRPr="00D769D0">
        <w:rPr>
          <w:rFonts w:ascii="Times New Roman" w:hAnsi="Times New Roman" w:cs="Times New Roman"/>
        </w:rPr>
        <w:t xml:space="preserve">     </w:t>
      </w:r>
      <w:r w:rsidR="008938D3" w:rsidRPr="00D769D0">
        <w:rPr>
          <w:rFonts w:ascii="Times New Roman" w:hAnsi="Times New Roman" w:cs="Times New Roman"/>
        </w:rPr>
        <w:t>П.В. Фролов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7C7DF6" w:rsidRDefault="007C7DF6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7C7DF6" w:rsidRDefault="007C7DF6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Муниципальный правовой акт</w:t>
      </w:r>
    </w:p>
    <w:p w:rsidR="00513D91" w:rsidRDefault="00513D91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  <w:r w:rsidRPr="004C663E">
        <w:rPr>
          <w:b/>
          <w:caps/>
          <w:sz w:val="18"/>
          <w:szCs w:val="18"/>
        </w:rPr>
        <w:t>о бюджете ЗОЛОТОДОЛИНСКОГО СЕЛЬСКОГО ПОСЕЛЕНИЯ на 201</w:t>
      </w:r>
      <w:r w:rsidR="003A5368">
        <w:rPr>
          <w:b/>
          <w:caps/>
          <w:sz w:val="18"/>
          <w:szCs w:val="18"/>
        </w:rPr>
        <w:t>7</w:t>
      </w:r>
      <w:r w:rsidRPr="004C663E">
        <w:rPr>
          <w:b/>
          <w:caps/>
          <w:sz w:val="18"/>
          <w:szCs w:val="18"/>
        </w:rPr>
        <w:t xml:space="preserve"> год</w:t>
      </w:r>
      <w:r w:rsidRPr="004C663E">
        <w:rPr>
          <w:b/>
          <w:sz w:val="18"/>
          <w:szCs w:val="18"/>
        </w:rPr>
        <w:t xml:space="preserve"> И ПЛАНОВЫЙ  ПЕРИОД  201</w:t>
      </w:r>
      <w:r w:rsidR="003A5368">
        <w:rPr>
          <w:b/>
          <w:sz w:val="18"/>
          <w:szCs w:val="18"/>
        </w:rPr>
        <w:t>8</w:t>
      </w:r>
      <w:proofErr w:type="gramStart"/>
      <w:r w:rsidRPr="004C663E">
        <w:rPr>
          <w:b/>
          <w:sz w:val="18"/>
          <w:szCs w:val="18"/>
        </w:rPr>
        <w:t xml:space="preserve"> И</w:t>
      </w:r>
      <w:proofErr w:type="gramEnd"/>
      <w:r w:rsidRPr="004C663E">
        <w:rPr>
          <w:b/>
          <w:sz w:val="18"/>
          <w:szCs w:val="18"/>
        </w:rPr>
        <w:t xml:space="preserve"> 201</w:t>
      </w:r>
      <w:r w:rsidR="003A5368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 xml:space="preserve"> ГОДОВ</w:t>
      </w:r>
    </w:p>
    <w:p w:rsidR="007A3545" w:rsidRPr="004C663E" w:rsidRDefault="007A3545" w:rsidP="004C663E">
      <w:pPr>
        <w:pStyle w:val="a5"/>
        <w:tabs>
          <w:tab w:val="left" w:pos="708"/>
        </w:tabs>
        <w:jc w:val="center"/>
        <w:rPr>
          <w:b/>
          <w:caps/>
          <w:sz w:val="18"/>
          <w:szCs w:val="18"/>
        </w:rPr>
      </w:pPr>
    </w:p>
    <w:p w:rsidR="00513D91" w:rsidRPr="004C663E" w:rsidRDefault="00513D91" w:rsidP="007A3545">
      <w:pPr>
        <w:spacing w:line="240" w:lineRule="auto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. Основные характеристики и иные показатели бюджета</w:t>
      </w:r>
    </w:p>
    <w:p w:rsidR="00513D91" w:rsidRPr="004C663E" w:rsidRDefault="00513D91" w:rsidP="007A3545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 на 201</w:t>
      </w:r>
      <w:r w:rsidR="005458CB">
        <w:rPr>
          <w:b/>
          <w:sz w:val="18"/>
          <w:szCs w:val="18"/>
        </w:rPr>
        <w:t>7 год и  плановый  период 2018</w:t>
      </w:r>
      <w:r w:rsidRPr="004C663E">
        <w:rPr>
          <w:b/>
          <w:sz w:val="18"/>
          <w:szCs w:val="18"/>
        </w:rPr>
        <w:t xml:space="preserve"> и 201</w:t>
      </w:r>
      <w:r w:rsidR="005458CB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 xml:space="preserve"> годов</w:t>
      </w:r>
    </w:p>
    <w:p w:rsidR="00513D91" w:rsidRPr="00184217" w:rsidRDefault="00513D91" w:rsidP="004C663E">
      <w:pPr>
        <w:tabs>
          <w:tab w:val="left" w:pos="540"/>
        </w:tabs>
        <w:spacing w:line="240" w:lineRule="auto"/>
        <w:ind w:firstLine="180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4C663E">
        <w:rPr>
          <w:b/>
          <w:caps/>
          <w:sz w:val="18"/>
          <w:szCs w:val="18"/>
        </w:rPr>
        <w:tab/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184217">
        <w:rPr>
          <w:rFonts w:ascii="Times New Roman" w:hAnsi="Times New Roman" w:cs="Times New Roman"/>
          <w:sz w:val="18"/>
          <w:szCs w:val="18"/>
        </w:rPr>
        <w:t xml:space="preserve">Утвердить основные характеристики бюджета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5458CB">
        <w:rPr>
          <w:rFonts w:ascii="Times New Roman" w:hAnsi="Times New Roman" w:cs="Times New Roman"/>
          <w:sz w:val="18"/>
          <w:szCs w:val="18"/>
        </w:rPr>
        <w:t>7</w:t>
      </w:r>
      <w:r w:rsidRPr="00184217">
        <w:rPr>
          <w:rFonts w:ascii="Times New Roman" w:hAnsi="Times New Roman" w:cs="Times New Roman"/>
          <w:sz w:val="18"/>
          <w:szCs w:val="18"/>
        </w:rPr>
        <w:t xml:space="preserve"> год: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9D6FBE" w:rsidRPr="009D6FBE">
        <w:rPr>
          <w:sz w:val="18"/>
          <w:szCs w:val="18"/>
        </w:rPr>
        <w:t>7 500 000</w:t>
      </w:r>
      <w:r w:rsidRPr="009D6FBE">
        <w:rPr>
          <w:sz w:val="18"/>
          <w:szCs w:val="18"/>
        </w:rPr>
        <w:t xml:space="preserve"> рублей</w:t>
      </w:r>
      <w:r w:rsidR="009D6FBE" w:rsidRPr="009D6FBE">
        <w:rPr>
          <w:sz w:val="18"/>
          <w:szCs w:val="18"/>
        </w:rPr>
        <w:t>, в том числе объем безвозмездных поступлений в сумме 4 559 000 рублей</w:t>
      </w:r>
      <w:r w:rsidRPr="009D6FBE">
        <w:rPr>
          <w:sz w:val="18"/>
          <w:szCs w:val="18"/>
        </w:rPr>
        <w:t>;</w:t>
      </w:r>
      <w:r w:rsidRPr="00184217">
        <w:rPr>
          <w:b/>
          <w:sz w:val="18"/>
          <w:szCs w:val="18"/>
        </w:rPr>
        <w:t xml:space="preserve"> 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9D6FBE">
        <w:rPr>
          <w:sz w:val="18"/>
          <w:szCs w:val="18"/>
        </w:rPr>
        <w:t>7 500 000</w:t>
      </w:r>
      <w:r w:rsidRPr="009D6FBE">
        <w:rPr>
          <w:sz w:val="18"/>
          <w:szCs w:val="18"/>
        </w:rPr>
        <w:t xml:space="preserve"> рублей;</w:t>
      </w:r>
      <w:r w:rsidRPr="00184217">
        <w:rPr>
          <w:b/>
          <w:sz w:val="18"/>
          <w:szCs w:val="18"/>
        </w:rPr>
        <w:t xml:space="preserve"> 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>3) дефицит бюджета сельского поселения отсутствует.</w:t>
      </w:r>
      <w:r w:rsidRPr="00184217">
        <w:rPr>
          <w:b/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.Утвердить основные характеристики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201</w:t>
      </w:r>
      <w:r w:rsidR="00184217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 и 201</w:t>
      </w:r>
      <w:r w:rsidR="00184217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: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>1) прогнозируемый общий объем доходов бюджета сельского поселения на 201</w:t>
      </w:r>
      <w:r w:rsidR="009D6FBE">
        <w:rPr>
          <w:sz w:val="18"/>
          <w:szCs w:val="18"/>
        </w:rPr>
        <w:t>8</w:t>
      </w:r>
      <w:r w:rsidR="00472A4C">
        <w:rPr>
          <w:sz w:val="18"/>
          <w:szCs w:val="18"/>
        </w:rPr>
        <w:t xml:space="preserve"> и 2019</w:t>
      </w:r>
      <w:r w:rsidRPr="004C663E">
        <w:rPr>
          <w:sz w:val="18"/>
          <w:szCs w:val="18"/>
        </w:rPr>
        <w:t xml:space="preserve"> год</w:t>
      </w:r>
      <w:r w:rsidR="00472A4C">
        <w:rPr>
          <w:sz w:val="18"/>
          <w:szCs w:val="18"/>
        </w:rPr>
        <w:t>ы</w:t>
      </w:r>
      <w:r w:rsidRPr="004C663E">
        <w:rPr>
          <w:sz w:val="18"/>
          <w:szCs w:val="18"/>
        </w:rPr>
        <w:t xml:space="preserve"> – в сумме </w:t>
      </w:r>
      <w:r w:rsidR="009D6FBE">
        <w:rPr>
          <w:sz w:val="18"/>
          <w:szCs w:val="18"/>
        </w:rPr>
        <w:t>7 489 630</w:t>
      </w:r>
      <w:r w:rsidRPr="00184217">
        <w:rPr>
          <w:sz w:val="18"/>
          <w:szCs w:val="18"/>
          <w:highlight w:val="yellow"/>
        </w:rPr>
        <w:t xml:space="preserve"> </w:t>
      </w:r>
      <w:r w:rsidRPr="009D6FBE">
        <w:rPr>
          <w:sz w:val="18"/>
          <w:szCs w:val="18"/>
        </w:rPr>
        <w:t>рублей</w:t>
      </w:r>
      <w:r w:rsidR="007572B3">
        <w:rPr>
          <w:sz w:val="18"/>
          <w:szCs w:val="18"/>
        </w:rPr>
        <w:t>,</w:t>
      </w:r>
      <w:r w:rsidR="00472A4C">
        <w:rPr>
          <w:sz w:val="18"/>
          <w:szCs w:val="18"/>
        </w:rPr>
        <w:t xml:space="preserve"> в том числе объем безвозмездных поступлений в указанные периоды составит 4 559 000 рублей</w:t>
      </w:r>
      <w:r w:rsidRPr="009D6FBE">
        <w:rPr>
          <w:sz w:val="18"/>
          <w:szCs w:val="18"/>
        </w:rPr>
        <w:t>;</w:t>
      </w:r>
      <w:r w:rsidRPr="004C663E">
        <w:rPr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bCs/>
          <w:sz w:val="18"/>
          <w:szCs w:val="18"/>
        </w:rPr>
      </w:pPr>
      <w:r w:rsidRPr="004C663E">
        <w:rPr>
          <w:bCs/>
          <w:sz w:val="18"/>
          <w:szCs w:val="18"/>
        </w:rPr>
        <w:t xml:space="preserve">2)общий объем расходов бюджета сельского поселения на </w:t>
      </w:r>
      <w:r w:rsidRPr="009D6FBE">
        <w:rPr>
          <w:bCs/>
          <w:sz w:val="18"/>
          <w:szCs w:val="18"/>
        </w:rPr>
        <w:t>201</w:t>
      </w:r>
      <w:r w:rsidR="00184217" w:rsidRPr="009D6FBE">
        <w:rPr>
          <w:bCs/>
          <w:sz w:val="18"/>
          <w:szCs w:val="18"/>
        </w:rPr>
        <w:t>8</w:t>
      </w:r>
      <w:r w:rsidRPr="009D6FBE">
        <w:rPr>
          <w:bCs/>
          <w:sz w:val="18"/>
          <w:szCs w:val="18"/>
        </w:rPr>
        <w:t xml:space="preserve"> год в сумме  </w:t>
      </w:r>
      <w:r w:rsidR="009D6FBE">
        <w:rPr>
          <w:bCs/>
          <w:sz w:val="18"/>
          <w:szCs w:val="18"/>
        </w:rPr>
        <w:t>7 489 630</w:t>
      </w:r>
      <w:r w:rsidRPr="004C663E">
        <w:rPr>
          <w:bCs/>
          <w:sz w:val="18"/>
          <w:szCs w:val="18"/>
        </w:rPr>
        <w:t xml:space="preserve">  тысяч рублей, в том числе условно утвержденные расходы в сумме  </w:t>
      </w:r>
      <w:r w:rsidR="009D6FBE">
        <w:rPr>
          <w:bCs/>
          <w:sz w:val="18"/>
          <w:szCs w:val="18"/>
        </w:rPr>
        <w:t>18</w:t>
      </w:r>
      <w:r w:rsidR="00472A4C">
        <w:rPr>
          <w:bCs/>
          <w:sz w:val="18"/>
          <w:szCs w:val="18"/>
        </w:rPr>
        <w:t>7</w:t>
      </w:r>
      <w:r w:rsidR="009D6FBE">
        <w:rPr>
          <w:bCs/>
          <w:sz w:val="18"/>
          <w:szCs w:val="18"/>
        </w:rPr>
        <w:t xml:space="preserve"> </w:t>
      </w:r>
      <w:r w:rsidR="00472A4C">
        <w:rPr>
          <w:bCs/>
          <w:sz w:val="18"/>
          <w:szCs w:val="18"/>
        </w:rPr>
        <w:t>241</w:t>
      </w:r>
      <w:r w:rsidRPr="004C663E">
        <w:rPr>
          <w:bCs/>
          <w:sz w:val="18"/>
          <w:szCs w:val="18"/>
        </w:rPr>
        <w:t xml:space="preserve"> рубл</w:t>
      </w:r>
      <w:r w:rsidR="00472A4C">
        <w:rPr>
          <w:bCs/>
          <w:sz w:val="18"/>
          <w:szCs w:val="18"/>
        </w:rPr>
        <w:t>ь</w:t>
      </w:r>
      <w:r w:rsidRPr="004C663E">
        <w:rPr>
          <w:bCs/>
          <w:sz w:val="18"/>
          <w:szCs w:val="18"/>
        </w:rPr>
        <w:t>, на 201</w:t>
      </w:r>
      <w:r w:rsidR="00184217">
        <w:rPr>
          <w:bCs/>
          <w:sz w:val="18"/>
          <w:szCs w:val="18"/>
        </w:rPr>
        <w:t>9</w:t>
      </w:r>
      <w:r w:rsidRPr="004C663E">
        <w:rPr>
          <w:bCs/>
          <w:sz w:val="18"/>
          <w:szCs w:val="18"/>
        </w:rPr>
        <w:t xml:space="preserve"> год в сумме </w:t>
      </w:r>
      <w:r w:rsidR="00CA770F">
        <w:rPr>
          <w:bCs/>
          <w:sz w:val="18"/>
          <w:szCs w:val="18"/>
        </w:rPr>
        <w:t>7 489 630</w:t>
      </w:r>
      <w:r w:rsidRPr="004C663E">
        <w:rPr>
          <w:bCs/>
          <w:sz w:val="18"/>
          <w:szCs w:val="18"/>
        </w:rPr>
        <w:t xml:space="preserve"> рублей, в том числе условно утвержденные расходы </w:t>
      </w:r>
      <w:r w:rsidR="00CA770F">
        <w:rPr>
          <w:bCs/>
          <w:sz w:val="18"/>
          <w:szCs w:val="18"/>
        </w:rPr>
        <w:t>3</w:t>
      </w:r>
      <w:r w:rsidR="00472A4C">
        <w:rPr>
          <w:bCs/>
          <w:sz w:val="18"/>
          <w:szCs w:val="18"/>
        </w:rPr>
        <w:t>74</w:t>
      </w:r>
      <w:r w:rsidR="00CA770F">
        <w:rPr>
          <w:bCs/>
          <w:sz w:val="18"/>
          <w:szCs w:val="18"/>
        </w:rPr>
        <w:t xml:space="preserve"> </w:t>
      </w:r>
      <w:r w:rsidR="00472A4C">
        <w:rPr>
          <w:bCs/>
          <w:sz w:val="18"/>
          <w:szCs w:val="18"/>
        </w:rPr>
        <w:t>482</w:t>
      </w:r>
      <w:r w:rsidRPr="004C663E">
        <w:rPr>
          <w:bCs/>
          <w:sz w:val="18"/>
          <w:szCs w:val="18"/>
        </w:rPr>
        <w:t xml:space="preserve"> рубл</w:t>
      </w:r>
      <w:r w:rsidR="00472A4C">
        <w:rPr>
          <w:bCs/>
          <w:sz w:val="18"/>
          <w:szCs w:val="18"/>
        </w:rPr>
        <w:t>я</w:t>
      </w:r>
      <w:r w:rsidRPr="004C663E">
        <w:rPr>
          <w:bCs/>
          <w:sz w:val="18"/>
          <w:szCs w:val="18"/>
        </w:rPr>
        <w:t xml:space="preserve">.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</w:p>
    <w:p w:rsidR="00513D91" w:rsidRPr="004C663E" w:rsidRDefault="00513D91" w:rsidP="004C663E">
      <w:pPr>
        <w:pStyle w:val="a3"/>
        <w:tabs>
          <w:tab w:val="left" w:pos="3486"/>
        </w:tabs>
        <w:spacing w:before="0" w:line="240" w:lineRule="auto"/>
        <w:ind w:right="-284"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</w:t>
      </w:r>
      <w:r w:rsidR="00EC6E6C">
        <w:rPr>
          <w:sz w:val="18"/>
          <w:szCs w:val="18"/>
        </w:rPr>
        <w:t>3</w:t>
      </w:r>
      <w:r w:rsidRPr="004C663E">
        <w:rPr>
          <w:b/>
          <w:sz w:val="18"/>
          <w:szCs w:val="18"/>
        </w:rPr>
        <w:t>.</w:t>
      </w:r>
      <w:r w:rsidRPr="004C663E">
        <w:rPr>
          <w:sz w:val="18"/>
          <w:szCs w:val="18"/>
        </w:rPr>
        <w:t xml:space="preserve"> Установить иные показатели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184217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год</w:t>
      </w:r>
      <w:proofErr w:type="gramStart"/>
      <w:r w:rsidRPr="004C663E">
        <w:rPr>
          <w:sz w:val="18"/>
          <w:szCs w:val="18"/>
        </w:rPr>
        <w:t>.:</w:t>
      </w:r>
      <w:proofErr w:type="gramEnd"/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) предельный объем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</w:t>
      </w:r>
      <w:r w:rsidR="00184217">
        <w:rPr>
          <w:sz w:val="18"/>
          <w:szCs w:val="18"/>
        </w:rPr>
        <w:t>кого</w:t>
      </w:r>
      <w:proofErr w:type="spellEnd"/>
      <w:r w:rsidR="00184217">
        <w:rPr>
          <w:sz w:val="18"/>
          <w:szCs w:val="18"/>
        </w:rPr>
        <w:t xml:space="preserve"> сельского поселения на </w:t>
      </w:r>
      <w:r w:rsidRPr="004C663E">
        <w:rPr>
          <w:sz w:val="18"/>
          <w:szCs w:val="18"/>
        </w:rPr>
        <w:t>201</w:t>
      </w:r>
      <w:r w:rsidR="00184217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год отсутствуе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3)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01 января 201</w:t>
      </w:r>
      <w:r w:rsidR="00184217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года отсутствуе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4) предельный объем расходов на обслуживание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184217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год отсутствует.</w:t>
      </w:r>
    </w:p>
    <w:p w:rsidR="00513D91" w:rsidRPr="004C663E" w:rsidRDefault="00513D91" w:rsidP="004C663E">
      <w:pPr>
        <w:pStyle w:val="a3"/>
        <w:spacing w:before="0" w:line="240" w:lineRule="auto"/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</w:t>
      </w:r>
      <w:r w:rsidR="00EC6E6C">
        <w:rPr>
          <w:sz w:val="18"/>
          <w:szCs w:val="18"/>
        </w:rPr>
        <w:t>4</w:t>
      </w:r>
      <w:r w:rsidRPr="004C663E">
        <w:rPr>
          <w:sz w:val="18"/>
          <w:szCs w:val="18"/>
        </w:rPr>
        <w:t>. Установить иные показатели бюджета сельского поселения на плановый период 201</w:t>
      </w:r>
      <w:r w:rsidR="00184217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и 201</w:t>
      </w:r>
      <w:r w:rsidR="00184217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ов: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1) предельный объем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184217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 и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1 января 201</w:t>
      </w:r>
      <w:r w:rsidR="00184217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а  отсутствую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) предельный объем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184217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1 января 20</w:t>
      </w:r>
      <w:r w:rsidR="00184217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года отсутствуют;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3) предельный объем расходов на обслуживание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</w:t>
      </w:r>
      <w:r w:rsidR="00184217">
        <w:rPr>
          <w:sz w:val="18"/>
          <w:szCs w:val="18"/>
        </w:rPr>
        <w:t>18</w:t>
      </w:r>
      <w:r w:rsidRPr="004C663E">
        <w:rPr>
          <w:sz w:val="18"/>
          <w:szCs w:val="18"/>
        </w:rPr>
        <w:t xml:space="preserve"> год и 201</w:t>
      </w:r>
      <w:r w:rsidR="00184217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отсутствуют;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2. Главные администраторы доходов бюджета </w:t>
      </w: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, главные администраторы источников финансирования дефицита бюджета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1. Установить коды главных администраторов доходов бюджета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– органа местного самоуправления 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 поселения, закрепить за ними виды (подвиды) доходов бюджета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1 </w:t>
      </w:r>
      <w:r w:rsidRPr="00184217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у (прилагается)</w:t>
      </w:r>
    </w:p>
    <w:p w:rsidR="00513D91" w:rsidRPr="00184217" w:rsidRDefault="00513D91" w:rsidP="004C663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 2. Утвердить перечень главных администраторов доходов бюджета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- органа местного самоуправления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, закрепить за ним виды (подвиды) доходов бюджета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2 </w:t>
      </w:r>
      <w:r w:rsidRPr="00184217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у (прилагается).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 3. Утвердить перечень главных администраторов доходов бюджета  сельского поселения - органов государственной власти Российской Федерации и государственных органов Приморского края, закрепить за ним виды (подвиды) доходов бюджета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3 </w:t>
      </w:r>
      <w:r w:rsidRPr="00184217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4. Утвердить перечень главных </w:t>
      </w:r>
      <w:proofErr w:type="gramStart"/>
      <w:r w:rsidRPr="00184217">
        <w:rPr>
          <w:rFonts w:ascii="Times New Roman" w:hAnsi="Times New Roman" w:cs="Times New Roman"/>
          <w:sz w:val="18"/>
          <w:szCs w:val="18"/>
        </w:rPr>
        <w:t>администраторов источников внутреннего финансирования дефицита бюджета</w:t>
      </w:r>
      <w:proofErr w:type="gramEnd"/>
      <w:r w:rsidRPr="0018421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, 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4 </w:t>
      </w:r>
      <w:r w:rsidRPr="00184217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3. Формирование доходов бюджета </w:t>
      </w: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</w:t>
      </w:r>
    </w:p>
    <w:p w:rsidR="00513D91" w:rsidRPr="00184217" w:rsidRDefault="00513D91" w:rsidP="004C663E">
      <w:pPr>
        <w:pStyle w:val="a3"/>
        <w:tabs>
          <w:tab w:val="left" w:pos="709"/>
        </w:tabs>
        <w:spacing w:before="0" w:line="240" w:lineRule="auto"/>
        <w:ind w:firstLine="709"/>
        <w:rPr>
          <w:sz w:val="18"/>
          <w:szCs w:val="18"/>
        </w:rPr>
      </w:pPr>
      <w:r w:rsidRPr="00184217">
        <w:rPr>
          <w:sz w:val="18"/>
          <w:szCs w:val="18"/>
        </w:rPr>
        <w:t xml:space="preserve">1. Установить, что доходы бюджета </w:t>
      </w:r>
      <w:proofErr w:type="spellStart"/>
      <w:r w:rsidRPr="00184217">
        <w:rPr>
          <w:sz w:val="18"/>
          <w:szCs w:val="18"/>
        </w:rPr>
        <w:t>Золотодолинского</w:t>
      </w:r>
      <w:proofErr w:type="spellEnd"/>
      <w:r w:rsidRPr="00184217">
        <w:rPr>
          <w:sz w:val="18"/>
          <w:szCs w:val="18"/>
        </w:rPr>
        <w:t xml:space="preserve"> сельского поселения, поступающие в 201</w:t>
      </w:r>
      <w:r w:rsidR="00184217">
        <w:rPr>
          <w:sz w:val="18"/>
          <w:szCs w:val="18"/>
        </w:rPr>
        <w:t>7</w:t>
      </w:r>
      <w:r w:rsidRPr="00184217">
        <w:rPr>
          <w:sz w:val="18"/>
          <w:szCs w:val="18"/>
        </w:rPr>
        <w:t xml:space="preserve"> году, формируются за счет: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уплаты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4C663E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- налога на доходы физических лиц - по нормативу 2 процента; 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- единого сельскохозяйственного   налога  -   по  нормативу 3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земельного налога, взимаемого по ставкам, установленным в соответствии с подпунктом 2 пункта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lastRenderedPageBreak/>
        <w:t>- доходов от сдачи имущества, находящегося в собственности поселения - по нормативу 100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х поступлений от использования имущества, находящегося в собственности поселения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в виде безвозмездных поступлений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е неналоговые доходы  бюджетов поселений по нормативу 100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невыясненные поступления, зачисляемые в бюджеты поселений - в размере 100%.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 прочие доходы от оказания платных услуг получателями средств бюджетов поселений и компенсации затрат бюджетов поселений по нормативу 10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;  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остальных налоговых и неналоговых доходов, подлежащих зачислению в бюджеты поселений Партизанского муниципального района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2. Установить, что в доходы бюджета сельского поселения зачисляются:</w:t>
      </w:r>
    </w:p>
    <w:p w:rsidR="00513D91" w:rsidRPr="003E598F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513D91" w:rsidRPr="003E598F" w:rsidRDefault="00513D91" w:rsidP="004C663E">
      <w:pPr>
        <w:pStyle w:val="a3"/>
        <w:tabs>
          <w:tab w:val="left" w:pos="540"/>
        </w:tabs>
        <w:spacing w:before="0" w:line="240" w:lineRule="auto"/>
        <w:ind w:firstLine="0"/>
        <w:jc w:val="center"/>
        <w:rPr>
          <w:sz w:val="18"/>
          <w:szCs w:val="18"/>
        </w:rPr>
      </w:pPr>
      <w:r w:rsidRPr="003E598F">
        <w:rPr>
          <w:b/>
          <w:sz w:val="18"/>
          <w:szCs w:val="18"/>
        </w:rPr>
        <w:t xml:space="preserve">Статья 4. Объемы доходов бюджета </w:t>
      </w:r>
      <w:proofErr w:type="spellStart"/>
      <w:r w:rsidRPr="003E598F">
        <w:rPr>
          <w:b/>
          <w:sz w:val="18"/>
          <w:szCs w:val="18"/>
        </w:rPr>
        <w:t>Золотодолинского</w:t>
      </w:r>
      <w:proofErr w:type="spellEnd"/>
      <w:r w:rsidRPr="003E598F">
        <w:rPr>
          <w:b/>
          <w:sz w:val="18"/>
          <w:szCs w:val="18"/>
        </w:rPr>
        <w:t xml:space="preserve"> сельского поселения</w:t>
      </w:r>
    </w:p>
    <w:p w:rsidR="00513D91" w:rsidRPr="003E598F" w:rsidRDefault="00513D91" w:rsidP="004C663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 xml:space="preserve">       </w:t>
      </w: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ab/>
      </w: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ab/>
      </w:r>
      <w:r w:rsidRPr="003E598F">
        <w:rPr>
          <w:rFonts w:ascii="Times New Roman" w:hAnsi="Times New Roman" w:cs="Times New Roman"/>
          <w:sz w:val="18"/>
          <w:szCs w:val="18"/>
        </w:rPr>
        <w:t xml:space="preserve">Учесть в  бюджете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поселения на 201</w:t>
      </w:r>
      <w:r w:rsidR="003E598F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доходы в объемах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>приложению 5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513D91" w:rsidP="004C663E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Статья 5. Особенности зачисления средств, поступающих  во  временное распоряжение муниципальными   учреждениями и органам местного самоуправления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E598F">
        <w:rPr>
          <w:rFonts w:ascii="Times New Roman" w:hAnsi="Times New Roman" w:cs="Times New Roman"/>
          <w:sz w:val="18"/>
          <w:szCs w:val="18"/>
        </w:rPr>
        <w:t xml:space="preserve">Средства в валюте Российской Федерации, поступающие во временное распоряжение  муниципальным казенным и бюджетным учреждениям, органам местного  самоуправления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 местного  самоуправления 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учитываются на лицевых счетах, открытых им  в   </w:t>
      </w:r>
      <w:r w:rsidR="007572B3">
        <w:rPr>
          <w:rFonts w:ascii="Times New Roman" w:hAnsi="Times New Roman" w:cs="Times New Roman"/>
          <w:sz w:val="18"/>
          <w:szCs w:val="18"/>
        </w:rPr>
        <w:t>Отделе №21 по Партизанскому району</w:t>
      </w:r>
      <w:proofErr w:type="gramEnd"/>
      <w:r w:rsidR="007572B3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правлени</w:t>
      </w:r>
      <w:r w:rsidR="007572B3">
        <w:rPr>
          <w:rFonts w:ascii="Times New Roman" w:hAnsi="Times New Roman" w:cs="Times New Roman"/>
          <w:sz w:val="18"/>
          <w:szCs w:val="18"/>
        </w:rPr>
        <w:t xml:space="preserve">я </w:t>
      </w:r>
      <w:r w:rsidRPr="003E598F">
        <w:rPr>
          <w:rFonts w:ascii="Times New Roman" w:hAnsi="Times New Roman" w:cs="Times New Roman"/>
          <w:sz w:val="18"/>
          <w:szCs w:val="18"/>
        </w:rPr>
        <w:t>Федерального казначейства по Приморскому краю.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513D91" w:rsidRPr="003E598F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b/>
          <w:sz w:val="18"/>
          <w:szCs w:val="18"/>
        </w:rPr>
      </w:pPr>
      <w:r w:rsidRPr="003E598F">
        <w:rPr>
          <w:b/>
          <w:sz w:val="18"/>
          <w:szCs w:val="18"/>
        </w:rPr>
        <w:t xml:space="preserve">Статья 6. Бюджетные ассигнования бюджета </w:t>
      </w:r>
      <w:proofErr w:type="spellStart"/>
      <w:r w:rsidRPr="003E598F">
        <w:rPr>
          <w:b/>
          <w:sz w:val="18"/>
          <w:szCs w:val="18"/>
        </w:rPr>
        <w:t>Золотодолинского</w:t>
      </w:r>
      <w:proofErr w:type="spellEnd"/>
      <w:r w:rsidRPr="003E598F">
        <w:rPr>
          <w:b/>
          <w:sz w:val="18"/>
          <w:szCs w:val="18"/>
        </w:rPr>
        <w:t xml:space="preserve"> сельского поселения на 201</w:t>
      </w:r>
      <w:r w:rsidR="003E598F">
        <w:rPr>
          <w:b/>
          <w:sz w:val="18"/>
          <w:szCs w:val="18"/>
        </w:rPr>
        <w:t>7</w:t>
      </w:r>
      <w:r w:rsidRPr="003E598F">
        <w:rPr>
          <w:b/>
          <w:sz w:val="18"/>
          <w:szCs w:val="18"/>
        </w:rPr>
        <w:t xml:space="preserve"> год и  плановый период 201</w:t>
      </w:r>
      <w:r w:rsidR="003E598F">
        <w:rPr>
          <w:b/>
          <w:sz w:val="18"/>
          <w:szCs w:val="18"/>
        </w:rPr>
        <w:t>8 и 2019</w:t>
      </w:r>
      <w:r w:rsidRPr="003E598F">
        <w:rPr>
          <w:b/>
          <w:sz w:val="18"/>
          <w:szCs w:val="18"/>
        </w:rPr>
        <w:t xml:space="preserve"> годов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</w:t>
      </w:r>
      <w:r w:rsidRPr="003E598F">
        <w:rPr>
          <w:rFonts w:ascii="Times New Roman" w:hAnsi="Times New Roman" w:cs="Times New Roman"/>
          <w:sz w:val="18"/>
          <w:szCs w:val="18"/>
        </w:rPr>
        <w:tab/>
        <w:t>1.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Утвердить в пределах общего объема расходов, установленного статьей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 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, (группам, подгруппам) видов расходов классификации расходов бюджетов на 201</w:t>
      </w:r>
      <w:r w:rsidR="003E598F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6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1.1 Утвердить в пределах общего объема расходов, установленного частью 2 статьи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 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, (группам, подгруппам) видов расходов классификации расходов бюджетов на плановый 201</w:t>
      </w:r>
      <w:r w:rsidR="003E598F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1</w:t>
      </w:r>
      <w:r w:rsidR="003E598F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ы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7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2.Утвердить в пределах общего объема расходов, установленного  статьей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2D3E44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в ведомственной структуре расходов бюджета сельского поселения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8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2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в ведомственной структуре классификации расходов бюджетов на плановый период 201</w:t>
      </w:r>
      <w:r w:rsidR="003E598F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1</w:t>
      </w:r>
      <w:r w:rsidR="003E598F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ы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>приложению 9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72A4C" w:rsidRDefault="00472A4C" w:rsidP="00472A4C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расходы местного бюджета по финансовому обеспечению</w:t>
      </w:r>
      <w:r w:rsidR="00597D05">
        <w:rPr>
          <w:rFonts w:ascii="Times New Roman" w:hAnsi="Times New Roman" w:cs="Times New Roman"/>
          <w:sz w:val="18"/>
          <w:szCs w:val="18"/>
        </w:rPr>
        <w:t xml:space="preserve"> муниципальных программ и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</w:t>
      </w:r>
      <w:r w:rsidR="00597D05">
        <w:rPr>
          <w:rFonts w:ascii="Times New Roman" w:hAnsi="Times New Roman" w:cs="Times New Roman"/>
          <w:sz w:val="18"/>
          <w:szCs w:val="18"/>
        </w:rPr>
        <w:lastRenderedPageBreak/>
        <w:t xml:space="preserve">направлений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на </w:t>
      </w:r>
      <w:r w:rsidR="00597D05">
        <w:rPr>
          <w:rFonts w:ascii="Times New Roman" w:hAnsi="Times New Roman" w:cs="Times New Roman"/>
          <w:sz w:val="18"/>
          <w:szCs w:val="18"/>
        </w:rPr>
        <w:t xml:space="preserve">2017 </w:t>
      </w:r>
      <w:r w:rsidRPr="003E598F">
        <w:rPr>
          <w:rFonts w:ascii="Times New Roman" w:hAnsi="Times New Roman" w:cs="Times New Roman"/>
          <w:sz w:val="18"/>
          <w:szCs w:val="18"/>
        </w:rPr>
        <w:t xml:space="preserve">год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</w:t>
      </w:r>
      <w:r w:rsidR="00597D05">
        <w:rPr>
          <w:rFonts w:ascii="Times New Roman" w:hAnsi="Times New Roman" w:cs="Times New Roman"/>
          <w:b/>
          <w:sz w:val="18"/>
          <w:szCs w:val="18"/>
        </w:rPr>
        <w:t>10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72A4C" w:rsidRPr="003E598F" w:rsidRDefault="007572B3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</w:t>
      </w:r>
      <w:proofErr w:type="gramStart"/>
      <w:r w:rsidRPr="007572B3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правлений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E56A22">
        <w:rPr>
          <w:rFonts w:ascii="Times New Roman" w:hAnsi="Times New Roman" w:cs="Times New Roman"/>
          <w:sz w:val="18"/>
          <w:szCs w:val="18"/>
        </w:rPr>
        <w:t xml:space="preserve"> плановый период</w:t>
      </w:r>
      <w:r w:rsidRPr="003E59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018 и 2019 </w:t>
      </w:r>
      <w:r w:rsidRPr="003E598F">
        <w:rPr>
          <w:rFonts w:ascii="Times New Roman" w:hAnsi="Times New Roman" w:cs="Times New Roman"/>
          <w:sz w:val="18"/>
          <w:szCs w:val="18"/>
        </w:rPr>
        <w:t>год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3E598F">
        <w:rPr>
          <w:rFonts w:ascii="Times New Roman" w:hAnsi="Times New Roman" w:cs="Times New Roman"/>
          <w:sz w:val="18"/>
          <w:szCs w:val="18"/>
        </w:rPr>
        <w:t xml:space="preserve">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C663E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3. 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глава администрации  сельского  поселения вправе вносить изменения в сводную бюджетную роспись   бюджета сельского  поселения  без внесения изменений в настоящее решение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 xml:space="preserve">Статья </w:t>
      </w:r>
      <w:r w:rsidR="00472A4C">
        <w:rPr>
          <w:rFonts w:ascii="Times New Roman" w:hAnsi="Times New Roman" w:cs="Times New Roman"/>
          <w:b/>
          <w:sz w:val="18"/>
          <w:szCs w:val="18"/>
        </w:rPr>
        <w:t>7</w:t>
      </w:r>
      <w:r w:rsidRPr="003E598F">
        <w:rPr>
          <w:rFonts w:ascii="Times New Roman" w:hAnsi="Times New Roman" w:cs="Times New Roman"/>
          <w:b/>
          <w:sz w:val="18"/>
          <w:szCs w:val="18"/>
        </w:rPr>
        <w:t>. Межбюджетные трансферты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1.Утвердить общий объем дотаций в 201</w:t>
      </w:r>
      <w:r w:rsidR="003E598F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у на выравнивание бюджетной обеспеченности  сельского поселения согласно приложению 1</w:t>
      </w:r>
      <w:r w:rsidR="007572B3">
        <w:rPr>
          <w:rFonts w:ascii="Times New Roman" w:hAnsi="Times New Roman" w:cs="Times New Roman"/>
          <w:sz w:val="18"/>
          <w:szCs w:val="18"/>
        </w:rPr>
        <w:t>2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;</w:t>
      </w:r>
    </w:p>
    <w:p w:rsidR="004C663E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 На плановый период 201</w:t>
      </w:r>
      <w:r w:rsidR="003E598F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1</w:t>
      </w:r>
      <w:r w:rsidR="003E598F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ов согласно приложению 1</w:t>
      </w:r>
      <w:r w:rsidR="007572B3">
        <w:rPr>
          <w:rFonts w:ascii="Times New Roman" w:hAnsi="Times New Roman" w:cs="Times New Roman"/>
          <w:sz w:val="18"/>
          <w:szCs w:val="18"/>
        </w:rPr>
        <w:t>3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4C663E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С</w:t>
      </w:r>
      <w:r w:rsidR="00513D91" w:rsidRPr="003E598F">
        <w:rPr>
          <w:rFonts w:ascii="Times New Roman" w:hAnsi="Times New Roman" w:cs="Times New Roman"/>
          <w:b/>
          <w:sz w:val="18"/>
          <w:szCs w:val="18"/>
        </w:rPr>
        <w:t xml:space="preserve">татья </w:t>
      </w:r>
      <w:r w:rsidR="00472A4C">
        <w:rPr>
          <w:rFonts w:ascii="Times New Roman" w:hAnsi="Times New Roman" w:cs="Times New Roman"/>
          <w:b/>
          <w:sz w:val="18"/>
          <w:szCs w:val="18"/>
        </w:rPr>
        <w:t>8</w:t>
      </w:r>
      <w:r w:rsidR="00513D91" w:rsidRPr="003E598F">
        <w:rPr>
          <w:rFonts w:ascii="Times New Roman" w:hAnsi="Times New Roman" w:cs="Times New Roman"/>
          <w:b/>
          <w:sz w:val="18"/>
          <w:szCs w:val="18"/>
        </w:rPr>
        <w:t>. Расходы за счет средств из краевого бюджета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1.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в 201</w:t>
      </w:r>
      <w:r w:rsidR="003E598F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у согласно приложению 1</w:t>
      </w:r>
      <w:r w:rsidR="007572B3">
        <w:rPr>
          <w:rFonts w:ascii="Times New Roman" w:hAnsi="Times New Roman" w:cs="Times New Roman"/>
          <w:sz w:val="18"/>
          <w:szCs w:val="18"/>
        </w:rPr>
        <w:t>4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 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на плановый период 201</w:t>
      </w:r>
      <w:r w:rsidR="003E598F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1</w:t>
      </w:r>
      <w:r w:rsidR="003E598F">
        <w:rPr>
          <w:rFonts w:ascii="Times New Roman" w:hAnsi="Times New Roman" w:cs="Times New Roman"/>
          <w:sz w:val="18"/>
          <w:szCs w:val="18"/>
        </w:rPr>
        <w:t>9 годов согласно приложению 1</w:t>
      </w:r>
      <w:r w:rsidR="007572B3">
        <w:rPr>
          <w:rFonts w:ascii="Times New Roman" w:hAnsi="Times New Roman" w:cs="Times New Roman"/>
          <w:sz w:val="18"/>
          <w:szCs w:val="18"/>
        </w:rPr>
        <w:t>5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4C663E" w:rsidRDefault="00513D91" w:rsidP="004C663E">
      <w:pPr>
        <w:autoSpaceDE w:val="0"/>
        <w:autoSpaceDN w:val="0"/>
        <w:adjustRightInd w:val="0"/>
        <w:spacing w:line="240" w:lineRule="auto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</w:t>
      </w:r>
      <w:r w:rsidR="00472A4C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>. Индексация оплаты труда работников, содержащихся за счет средств бюджета поселения.</w:t>
      </w:r>
    </w:p>
    <w:p w:rsidR="00513D91" w:rsidRPr="00D76491" w:rsidRDefault="00513D91" w:rsidP="004C663E">
      <w:pPr>
        <w:spacing w:line="240" w:lineRule="auto"/>
        <w:ind w:firstLine="708"/>
        <w:jc w:val="both"/>
        <w:rPr>
          <w:b/>
          <w:sz w:val="18"/>
          <w:szCs w:val="18"/>
        </w:rPr>
      </w:pPr>
      <w:r w:rsidRPr="00D76491">
        <w:rPr>
          <w:sz w:val="18"/>
          <w:szCs w:val="18"/>
        </w:rPr>
        <w:t>В 201</w:t>
      </w:r>
      <w:r w:rsidR="003E598F" w:rsidRPr="00D76491">
        <w:rPr>
          <w:sz w:val="18"/>
          <w:szCs w:val="18"/>
        </w:rPr>
        <w:t>7</w:t>
      </w:r>
      <w:r w:rsidRPr="00D76491">
        <w:rPr>
          <w:sz w:val="18"/>
          <w:szCs w:val="18"/>
        </w:rPr>
        <w:t xml:space="preserve"> году не увеличивать:</w:t>
      </w:r>
    </w:p>
    <w:p w:rsidR="00513D91" w:rsidRPr="00D76491" w:rsidRDefault="00513D91" w:rsidP="004C663E">
      <w:pPr>
        <w:spacing w:line="240" w:lineRule="auto"/>
        <w:ind w:firstLine="360"/>
        <w:jc w:val="both"/>
        <w:rPr>
          <w:sz w:val="18"/>
          <w:szCs w:val="18"/>
        </w:rPr>
      </w:pPr>
      <w:r w:rsidRPr="00D76491">
        <w:rPr>
          <w:sz w:val="18"/>
          <w:szCs w:val="18"/>
        </w:rPr>
        <w:t>1) размеры окладов (ставок заработной платы), установленных работникам муниципальных учреждений по новой системе оплате труда, отличной от тарифной системы оплаты труда;</w:t>
      </w:r>
    </w:p>
    <w:p w:rsidR="00513D91" w:rsidRPr="00D76491" w:rsidRDefault="00513D91" w:rsidP="004C663E">
      <w:pPr>
        <w:spacing w:line="240" w:lineRule="auto"/>
        <w:ind w:firstLine="360"/>
        <w:jc w:val="both"/>
        <w:rPr>
          <w:sz w:val="18"/>
          <w:szCs w:val="18"/>
        </w:rPr>
      </w:pPr>
      <w:r w:rsidRPr="00D76491">
        <w:rPr>
          <w:sz w:val="18"/>
          <w:szCs w:val="18"/>
        </w:rPr>
        <w:t xml:space="preserve">2) размеры ежемесячного денежного вознаграждения выборному должностному лицу (главе сельского поселения), местного самоуправления в </w:t>
      </w:r>
      <w:proofErr w:type="spellStart"/>
      <w:r w:rsidRPr="00D76491">
        <w:rPr>
          <w:sz w:val="18"/>
          <w:szCs w:val="18"/>
        </w:rPr>
        <w:t>Золотодолинском</w:t>
      </w:r>
      <w:proofErr w:type="spellEnd"/>
      <w:r w:rsidRPr="00D76491">
        <w:rPr>
          <w:sz w:val="18"/>
          <w:szCs w:val="18"/>
        </w:rPr>
        <w:t xml:space="preserve"> сельском поселении;</w:t>
      </w:r>
    </w:p>
    <w:p w:rsidR="00513D91" w:rsidRPr="004C663E" w:rsidRDefault="00513D91" w:rsidP="004C663E">
      <w:pPr>
        <w:spacing w:line="240" w:lineRule="auto"/>
        <w:ind w:firstLine="360"/>
        <w:jc w:val="both"/>
        <w:rPr>
          <w:b/>
          <w:sz w:val="18"/>
          <w:szCs w:val="18"/>
        </w:rPr>
      </w:pPr>
      <w:r w:rsidRPr="00D76491">
        <w:rPr>
          <w:sz w:val="18"/>
          <w:szCs w:val="18"/>
        </w:rPr>
        <w:t xml:space="preserve">3) размеры окладов месячного денежного содержания по должностям муниципальной службы </w:t>
      </w:r>
      <w:proofErr w:type="spellStart"/>
      <w:r w:rsidRPr="00D76491">
        <w:rPr>
          <w:sz w:val="18"/>
          <w:szCs w:val="18"/>
        </w:rPr>
        <w:t>Золотодолинского</w:t>
      </w:r>
      <w:proofErr w:type="spellEnd"/>
      <w:r w:rsidRPr="00D76491">
        <w:rPr>
          <w:sz w:val="18"/>
          <w:szCs w:val="18"/>
        </w:rPr>
        <w:t xml:space="preserve"> сельского поселения.</w:t>
      </w:r>
    </w:p>
    <w:p w:rsidR="00513D91" w:rsidRPr="004C663E" w:rsidRDefault="00513D91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</w:t>
      </w:r>
      <w:r w:rsidR="00472A4C">
        <w:rPr>
          <w:b/>
          <w:sz w:val="18"/>
          <w:szCs w:val="18"/>
        </w:rPr>
        <w:t>0</w:t>
      </w:r>
      <w:r w:rsidRPr="004C663E">
        <w:rPr>
          <w:b/>
          <w:sz w:val="18"/>
          <w:szCs w:val="18"/>
        </w:rPr>
        <w:t>.  Вступление в силу настоящего  муниципального правового акта</w:t>
      </w:r>
    </w:p>
    <w:p w:rsidR="003E598F" w:rsidRDefault="00513D91" w:rsidP="004C663E">
      <w:pPr>
        <w:pStyle w:val="12"/>
        <w:tabs>
          <w:tab w:val="left" w:pos="540"/>
        </w:tabs>
        <w:ind w:firstLine="180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      </w:t>
      </w:r>
    </w:p>
    <w:p w:rsidR="00513D91" w:rsidRPr="004C663E" w:rsidRDefault="00513D91" w:rsidP="004C663E">
      <w:pPr>
        <w:pStyle w:val="12"/>
        <w:tabs>
          <w:tab w:val="left" w:pos="540"/>
        </w:tabs>
        <w:ind w:firstLine="180"/>
        <w:rPr>
          <w:sz w:val="18"/>
          <w:szCs w:val="18"/>
        </w:rPr>
      </w:pPr>
      <w:r w:rsidRPr="004C663E">
        <w:rPr>
          <w:sz w:val="18"/>
          <w:szCs w:val="18"/>
        </w:rPr>
        <w:t>Настоящий муниципальный правовой а</w:t>
      </w:r>
      <w:proofErr w:type="gramStart"/>
      <w:r w:rsidRPr="004C663E">
        <w:rPr>
          <w:sz w:val="18"/>
          <w:szCs w:val="18"/>
        </w:rPr>
        <w:t>кт вст</w:t>
      </w:r>
      <w:proofErr w:type="gramEnd"/>
      <w:r w:rsidRPr="004C663E">
        <w:rPr>
          <w:sz w:val="18"/>
          <w:szCs w:val="18"/>
        </w:rPr>
        <w:t>упает в силу с 1 января 201</w:t>
      </w:r>
      <w:r w:rsidR="003E598F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года.</w:t>
      </w:r>
      <w:r w:rsidRPr="004C663E">
        <w:rPr>
          <w:sz w:val="18"/>
          <w:szCs w:val="18"/>
        </w:rPr>
        <w:tab/>
        <w:t xml:space="preserve">    </w:t>
      </w:r>
    </w:p>
    <w:p w:rsidR="003E598F" w:rsidRDefault="003E598F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</w:t>
      </w:r>
      <w:r w:rsidR="00472A4C">
        <w:rPr>
          <w:b/>
          <w:sz w:val="18"/>
          <w:szCs w:val="18"/>
        </w:rPr>
        <w:t>1</w:t>
      </w:r>
      <w:r w:rsidRPr="004C663E">
        <w:rPr>
          <w:b/>
          <w:sz w:val="18"/>
          <w:szCs w:val="18"/>
        </w:rPr>
        <w:t>.  Опубликование настоящего муниципального правового акта</w:t>
      </w:r>
    </w:p>
    <w:p w:rsidR="003E598F" w:rsidRDefault="003E598F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Обнародовать в газете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</w:t>
      </w:r>
      <w:r w:rsidR="004C663E">
        <w:rPr>
          <w:sz w:val="18"/>
          <w:szCs w:val="18"/>
        </w:rPr>
        <w:t xml:space="preserve"> </w:t>
      </w:r>
      <w:r w:rsidRPr="004C663E">
        <w:rPr>
          <w:sz w:val="18"/>
          <w:szCs w:val="18"/>
        </w:rPr>
        <w:t xml:space="preserve"> « </w:t>
      </w:r>
      <w:proofErr w:type="spellStart"/>
      <w:r w:rsidRPr="004C663E">
        <w:rPr>
          <w:sz w:val="18"/>
          <w:szCs w:val="18"/>
        </w:rPr>
        <w:t>Золотодолинский</w:t>
      </w:r>
      <w:proofErr w:type="spellEnd"/>
      <w:r w:rsidRPr="004C663E">
        <w:rPr>
          <w:sz w:val="18"/>
          <w:szCs w:val="18"/>
        </w:rPr>
        <w:t xml:space="preserve"> вестник»</w:t>
      </w:r>
      <w:r w:rsidR="003E598F">
        <w:rPr>
          <w:sz w:val="18"/>
          <w:szCs w:val="18"/>
        </w:rPr>
        <w:t xml:space="preserve"> и на официальном сайте администрации поселения.</w:t>
      </w: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3E598F" w:rsidRDefault="004C663E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513D91" w:rsidRPr="004C663E" w:rsidRDefault="004C663E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3D91" w:rsidRPr="004C663E">
        <w:rPr>
          <w:sz w:val="18"/>
          <w:szCs w:val="18"/>
        </w:rPr>
        <w:t xml:space="preserve">Глава   </w:t>
      </w:r>
      <w:proofErr w:type="spellStart"/>
      <w:r w:rsidR="00513D91" w:rsidRPr="004C663E">
        <w:rPr>
          <w:sz w:val="18"/>
          <w:szCs w:val="18"/>
        </w:rPr>
        <w:t>Золотодолинского</w:t>
      </w:r>
      <w:proofErr w:type="spellEnd"/>
      <w:r w:rsidR="00513D91" w:rsidRPr="004C663E">
        <w:rPr>
          <w:sz w:val="18"/>
          <w:szCs w:val="18"/>
        </w:rPr>
        <w:t xml:space="preserve"> </w:t>
      </w:r>
    </w:p>
    <w:p w:rsidR="00513D91" w:rsidRPr="004C663E" w:rsidRDefault="003E598F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с</w:t>
      </w:r>
      <w:r w:rsidR="00513D91" w:rsidRPr="004C663E">
        <w:rPr>
          <w:sz w:val="18"/>
          <w:szCs w:val="18"/>
        </w:rPr>
        <w:t xml:space="preserve">ельского поселения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</w:t>
      </w:r>
      <w:r w:rsidR="00513D91" w:rsidRPr="004C663E">
        <w:rPr>
          <w:sz w:val="18"/>
          <w:szCs w:val="18"/>
        </w:rPr>
        <w:t xml:space="preserve">   </w:t>
      </w:r>
      <w:proofErr w:type="spellStart"/>
      <w:r w:rsidR="00513D91" w:rsidRPr="004C663E">
        <w:rPr>
          <w:sz w:val="18"/>
          <w:szCs w:val="18"/>
        </w:rPr>
        <w:t>М.И.Матвеенко</w:t>
      </w:r>
      <w:proofErr w:type="spellEnd"/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3E598F" w:rsidRDefault="004C663E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513D91" w:rsidRPr="004C663E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572B3" w:rsidRDefault="003E598F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 xml:space="preserve">  </w:t>
      </w:r>
    </w:p>
    <w:p w:rsidR="007572B3" w:rsidRDefault="007572B3" w:rsidP="00E517DD">
      <w:pPr>
        <w:spacing w:line="240" w:lineRule="auto"/>
        <w:rPr>
          <w:sz w:val="18"/>
          <w:szCs w:val="18"/>
        </w:rPr>
      </w:pPr>
    </w:p>
    <w:p w:rsidR="007572B3" w:rsidRDefault="007572B3" w:rsidP="00E517DD">
      <w:pPr>
        <w:spacing w:line="240" w:lineRule="auto"/>
        <w:rPr>
          <w:sz w:val="18"/>
          <w:szCs w:val="18"/>
        </w:rPr>
      </w:pPr>
    </w:p>
    <w:p w:rsidR="00513D91" w:rsidRPr="004C663E" w:rsidRDefault="008938D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>Приложение № 1</w:t>
      </w:r>
    </w:p>
    <w:p w:rsidR="00513D91" w:rsidRPr="004C663E" w:rsidRDefault="00513D91" w:rsidP="00E517DD">
      <w:pPr>
        <w:spacing w:line="240" w:lineRule="auto"/>
        <w:ind w:left="708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</w:t>
      </w:r>
      <w:r w:rsidR="00E517DD">
        <w:rPr>
          <w:sz w:val="18"/>
          <w:szCs w:val="18"/>
        </w:rPr>
        <w:t xml:space="preserve"> </w:t>
      </w:r>
      <w:r w:rsidRPr="004C663E">
        <w:rPr>
          <w:sz w:val="18"/>
          <w:szCs w:val="18"/>
        </w:rPr>
        <w:t xml:space="preserve">акту       </w:t>
      </w:r>
    </w:p>
    <w:p w:rsidR="00513D91" w:rsidRPr="004C663E" w:rsidRDefault="00513D91" w:rsidP="00E517DD">
      <w:pPr>
        <w:spacing w:line="240" w:lineRule="auto"/>
        <w:ind w:left="708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</w:t>
      </w:r>
    </w:p>
    <w:p w:rsidR="00513D91" w:rsidRPr="004C663E" w:rsidRDefault="00513D91" w:rsidP="00E517DD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от   </w:t>
      </w:r>
      <w:r w:rsidR="002B5B30">
        <w:rPr>
          <w:sz w:val="18"/>
          <w:szCs w:val="18"/>
        </w:rPr>
        <w:t>13</w:t>
      </w:r>
      <w:r w:rsidRPr="004C663E">
        <w:rPr>
          <w:sz w:val="18"/>
          <w:szCs w:val="18"/>
        </w:rPr>
        <w:t>.</w:t>
      </w:r>
      <w:r w:rsidR="002B5B30">
        <w:rPr>
          <w:sz w:val="18"/>
          <w:szCs w:val="18"/>
        </w:rPr>
        <w:t>12</w:t>
      </w:r>
      <w:r w:rsidRPr="004C663E">
        <w:rPr>
          <w:sz w:val="18"/>
          <w:szCs w:val="18"/>
        </w:rPr>
        <w:t>.201</w:t>
      </w:r>
      <w:r w:rsidR="003E598F">
        <w:rPr>
          <w:sz w:val="18"/>
          <w:szCs w:val="18"/>
        </w:rPr>
        <w:t>6</w:t>
      </w:r>
      <w:r w:rsidRPr="004C663E">
        <w:rPr>
          <w:sz w:val="18"/>
          <w:szCs w:val="18"/>
        </w:rPr>
        <w:t xml:space="preserve">     года  № </w:t>
      </w:r>
      <w:r w:rsidR="002B5B30">
        <w:rPr>
          <w:sz w:val="18"/>
          <w:szCs w:val="18"/>
        </w:rPr>
        <w:t>36</w:t>
      </w:r>
      <w:r w:rsidRPr="004C663E">
        <w:rPr>
          <w:sz w:val="18"/>
          <w:szCs w:val="18"/>
        </w:rPr>
        <w:t xml:space="preserve"> - МПА</w:t>
      </w:r>
    </w:p>
    <w:p w:rsidR="00513D91" w:rsidRPr="004C663E" w:rsidRDefault="00513D91" w:rsidP="00513D91">
      <w:pPr>
        <w:jc w:val="center"/>
        <w:rPr>
          <w:sz w:val="18"/>
          <w:szCs w:val="18"/>
        </w:rPr>
      </w:pPr>
      <w:r w:rsidRPr="004C663E">
        <w:rPr>
          <w:sz w:val="18"/>
          <w:szCs w:val="18"/>
        </w:rPr>
        <w:t xml:space="preserve">Коды главных администраторов доходов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- органа местного самоуправления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568"/>
        <w:gridCol w:w="5863"/>
      </w:tblGrid>
      <w:tr w:rsidR="00513D91" w:rsidRPr="004C663E" w:rsidTr="00513D91">
        <w:tc>
          <w:tcPr>
            <w:tcW w:w="1368" w:type="dxa"/>
          </w:tcPr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568" w:type="dxa"/>
          </w:tcPr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</w:p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</w:p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 xml:space="preserve">Главные администраторы </w:t>
            </w:r>
          </w:p>
        </w:tc>
      </w:tr>
      <w:tr w:rsidR="00513D91" w:rsidRPr="004C663E" w:rsidTr="00513D91">
        <w:tc>
          <w:tcPr>
            <w:tcW w:w="1368" w:type="dxa"/>
          </w:tcPr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1</w:t>
            </w:r>
          </w:p>
        </w:tc>
        <w:tc>
          <w:tcPr>
            <w:tcW w:w="2568" w:type="dxa"/>
          </w:tcPr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3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2  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Золотодолинского</w:t>
            </w:r>
            <w:proofErr w:type="spellEnd"/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513D91" w:rsidRPr="003E598F" w:rsidTr="002B5B30">
        <w:trPr>
          <w:trHeight w:val="915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2B5B30">
        <w:trPr>
          <w:trHeight w:val="1017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E517DD">
        <w:tc>
          <w:tcPr>
            <w:tcW w:w="1368" w:type="dxa"/>
          </w:tcPr>
          <w:p w:rsidR="00513D91" w:rsidRPr="003E598F" w:rsidRDefault="00513D91" w:rsidP="00E5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3E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3D91" w:rsidRPr="003E598F" w:rsidTr="002B5B30">
        <w:trPr>
          <w:trHeight w:val="1145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2088 10 0001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2089 10 0001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4041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ам сельских поселений, на подключение общедоступных библиотек Российской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13D91" w:rsidRPr="003E598F" w:rsidTr="00513D91">
        <w:trPr>
          <w:trHeight w:val="420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4999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513D91" w:rsidRPr="003E598F" w:rsidTr="00513D91">
        <w:trPr>
          <w:trHeight w:val="270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D91" w:rsidRPr="003E598F" w:rsidTr="00513D91">
        <w:trPr>
          <w:trHeight w:val="270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19 05000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2B5B30" w:rsidRDefault="00513D91" w:rsidP="004A0552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            </w:t>
      </w:r>
      <w:r w:rsidRPr="004C663E">
        <w:rPr>
          <w:sz w:val="18"/>
          <w:szCs w:val="18"/>
        </w:rPr>
        <w:t xml:space="preserve">  </w:t>
      </w: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D769D0" w:rsidRDefault="002B5B3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6E10F0" w:rsidRDefault="00D769D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2B5B30">
        <w:rPr>
          <w:sz w:val="18"/>
          <w:szCs w:val="18"/>
        </w:rPr>
        <w:t xml:space="preserve">  </w:t>
      </w:r>
    </w:p>
    <w:p w:rsidR="006E10F0" w:rsidRDefault="006E10F0" w:rsidP="004A0552">
      <w:pPr>
        <w:spacing w:line="240" w:lineRule="auto"/>
        <w:rPr>
          <w:sz w:val="18"/>
          <w:szCs w:val="18"/>
        </w:rPr>
      </w:pPr>
    </w:p>
    <w:p w:rsidR="00513D91" w:rsidRPr="003E598F" w:rsidRDefault="006E10F0" w:rsidP="004A05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513D91" w:rsidRPr="003E598F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513D91" w:rsidRPr="003E598F" w:rsidRDefault="00513D91" w:rsidP="004A0552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513D91" w:rsidRPr="003E598F" w:rsidRDefault="00513D91" w:rsidP="004A0552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</w:t>
      </w:r>
      <w:r w:rsidR="003E598F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поселения</w:t>
      </w:r>
    </w:p>
    <w:p w:rsidR="00513D91" w:rsidRPr="003E598F" w:rsidRDefault="00513D91" w:rsidP="004A05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3E598F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от   </w:t>
      </w:r>
      <w:r w:rsidR="002B5B30">
        <w:rPr>
          <w:rFonts w:ascii="Times New Roman" w:hAnsi="Times New Roman" w:cs="Times New Roman"/>
          <w:sz w:val="18"/>
          <w:szCs w:val="18"/>
        </w:rPr>
        <w:t>13</w:t>
      </w:r>
      <w:r w:rsidRPr="003E598F">
        <w:rPr>
          <w:rFonts w:ascii="Times New Roman" w:hAnsi="Times New Roman" w:cs="Times New Roman"/>
          <w:sz w:val="18"/>
          <w:szCs w:val="18"/>
        </w:rPr>
        <w:t>.</w:t>
      </w:r>
      <w:r w:rsidR="002B5B30">
        <w:rPr>
          <w:rFonts w:ascii="Times New Roman" w:hAnsi="Times New Roman" w:cs="Times New Roman"/>
          <w:sz w:val="18"/>
          <w:szCs w:val="18"/>
        </w:rPr>
        <w:t>12</w:t>
      </w:r>
      <w:r w:rsidRPr="003E598F">
        <w:rPr>
          <w:rFonts w:ascii="Times New Roman" w:hAnsi="Times New Roman" w:cs="Times New Roman"/>
          <w:sz w:val="18"/>
          <w:szCs w:val="18"/>
        </w:rPr>
        <w:t>.201</w:t>
      </w:r>
      <w:r w:rsidR="003E598F">
        <w:rPr>
          <w:rFonts w:ascii="Times New Roman" w:hAnsi="Times New Roman" w:cs="Times New Roman"/>
          <w:sz w:val="18"/>
          <w:szCs w:val="18"/>
        </w:rPr>
        <w:t>6</w:t>
      </w:r>
      <w:r w:rsidRPr="003E598F">
        <w:rPr>
          <w:rFonts w:ascii="Times New Roman" w:hAnsi="Times New Roman" w:cs="Times New Roman"/>
          <w:sz w:val="18"/>
          <w:szCs w:val="18"/>
        </w:rPr>
        <w:t xml:space="preserve">     года  № </w:t>
      </w:r>
      <w:r w:rsidR="002B5B30">
        <w:rPr>
          <w:rFonts w:ascii="Times New Roman" w:hAnsi="Times New Roman" w:cs="Times New Roman"/>
          <w:sz w:val="18"/>
          <w:szCs w:val="18"/>
        </w:rPr>
        <w:t>36</w:t>
      </w:r>
      <w:r w:rsidRPr="003E598F">
        <w:rPr>
          <w:rFonts w:ascii="Times New Roman" w:hAnsi="Times New Roman" w:cs="Times New Roman"/>
          <w:sz w:val="18"/>
          <w:szCs w:val="18"/>
        </w:rPr>
        <w:t xml:space="preserve"> - МПА</w:t>
      </w:r>
    </w:p>
    <w:p w:rsidR="00513D91" w:rsidRPr="003E598F" w:rsidRDefault="00513D91" w:rsidP="00513D91">
      <w:pPr>
        <w:jc w:val="center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Перечень главных администраторов доходов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- органа местного самоуправления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568"/>
        <w:gridCol w:w="5863"/>
      </w:tblGrid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Главные администраторы 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2  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Золотодолинского</w:t>
            </w:r>
            <w:proofErr w:type="spellEnd"/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4A0552">
        <w:tc>
          <w:tcPr>
            <w:tcW w:w="1368" w:type="dxa"/>
          </w:tcPr>
          <w:p w:rsidR="00513D91" w:rsidRPr="003E598F" w:rsidRDefault="00513D91" w:rsidP="004A0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45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2088 10 0001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2089 10 0001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4041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ом задачи расширения информационных технологий и оцифровки</w:t>
            </w:r>
          </w:p>
        </w:tc>
      </w:tr>
      <w:tr w:rsidR="00513D91" w:rsidRPr="003E598F" w:rsidTr="00513D91">
        <w:trPr>
          <w:trHeight w:val="420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4999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513D91" w:rsidRPr="003E598F" w:rsidTr="00513D91">
        <w:trPr>
          <w:trHeight w:val="270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D91" w:rsidRPr="003E598F" w:rsidTr="00513D91">
        <w:trPr>
          <w:trHeight w:val="270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19 05000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spacing w:before="120"/>
        <w:jc w:val="both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3E598F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</w:t>
      </w:r>
    </w:p>
    <w:p w:rsidR="003E598F" w:rsidRDefault="003E598F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3E598F" w:rsidRDefault="003E598F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3E598F" w:rsidRDefault="003E598F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3E598F" w:rsidRDefault="003E598F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3E598F" w:rsidRDefault="003E598F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3E598F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</w:t>
      </w: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6E10F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6E10F0" w:rsidRDefault="006E10F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6E10F0" w:rsidRDefault="006E10F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6E10F0" w:rsidRDefault="006E10F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6E10F0" w:rsidRDefault="006E10F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513D91" w:rsidRPr="004C663E" w:rsidRDefault="006E10F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>Приложение № 3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к  муниципальному правовому акту 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от  </w:t>
      </w:r>
      <w:r w:rsidR="002B5B30">
        <w:rPr>
          <w:sz w:val="18"/>
          <w:szCs w:val="18"/>
        </w:rPr>
        <w:t>13</w:t>
      </w:r>
      <w:r w:rsidRPr="004C663E">
        <w:rPr>
          <w:sz w:val="18"/>
          <w:szCs w:val="18"/>
        </w:rPr>
        <w:t>.</w:t>
      </w:r>
      <w:r w:rsidR="002B5B30">
        <w:rPr>
          <w:sz w:val="18"/>
          <w:szCs w:val="18"/>
        </w:rPr>
        <w:t>12</w:t>
      </w:r>
      <w:r w:rsidRPr="004C663E">
        <w:rPr>
          <w:sz w:val="18"/>
          <w:szCs w:val="18"/>
        </w:rPr>
        <w:t>.201</w:t>
      </w:r>
      <w:r w:rsidR="003E598F">
        <w:rPr>
          <w:sz w:val="18"/>
          <w:szCs w:val="18"/>
        </w:rPr>
        <w:t>6</w:t>
      </w:r>
      <w:r w:rsidRPr="004C663E">
        <w:rPr>
          <w:sz w:val="18"/>
          <w:szCs w:val="18"/>
        </w:rPr>
        <w:t xml:space="preserve">. №  </w:t>
      </w:r>
      <w:r w:rsidR="002B5B30">
        <w:rPr>
          <w:sz w:val="18"/>
          <w:szCs w:val="18"/>
        </w:rPr>
        <w:t>36</w:t>
      </w:r>
      <w:r w:rsidRPr="004C663E">
        <w:rPr>
          <w:sz w:val="18"/>
          <w:szCs w:val="18"/>
        </w:rPr>
        <w:t xml:space="preserve"> -МПА</w:t>
      </w:r>
    </w:p>
    <w:p w:rsidR="00513D91" w:rsidRPr="003E598F" w:rsidRDefault="00513D91" w:rsidP="00513D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Перечень</w:t>
      </w:r>
    </w:p>
    <w:p w:rsidR="00513D91" w:rsidRPr="003E598F" w:rsidRDefault="00513D91" w:rsidP="00513D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 xml:space="preserve"> главных администраторов доходов бюджета сельского поселения – органов государственной власти  Российской Федерации и государственной власти Приморского края и закрепляемые за ними виды (подвиды) доходов бюджета </w:t>
      </w:r>
      <w:proofErr w:type="spellStart"/>
      <w:r w:rsidRPr="003E598F">
        <w:rPr>
          <w:rFonts w:ascii="Times New Roman" w:hAnsi="Times New Roman" w:cs="Times New Roman"/>
          <w:b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</w:t>
      </w:r>
    </w:p>
    <w:tbl>
      <w:tblPr>
        <w:tblW w:w="10073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851"/>
        <w:gridCol w:w="525"/>
        <w:gridCol w:w="292"/>
        <w:gridCol w:w="271"/>
        <w:gridCol w:w="2173"/>
        <w:gridCol w:w="515"/>
        <w:gridCol w:w="5396"/>
        <w:gridCol w:w="42"/>
      </w:tblGrid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равление Федеральной налоговой службы по Приморскому краю</w:t>
            </w:r>
          </w:p>
        </w:tc>
      </w:tr>
      <w:tr w:rsidR="00513D91" w:rsidRPr="003E598F" w:rsidTr="002B5B30">
        <w:trPr>
          <w:gridAfter w:val="1"/>
          <w:wAfter w:w="42" w:type="dxa"/>
          <w:trHeight w:val="33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</w:tr>
      <w:tr w:rsidR="00513D91" w:rsidRPr="003E598F" w:rsidTr="002B5B30">
        <w:trPr>
          <w:gridAfter w:val="1"/>
          <w:wAfter w:w="42" w:type="dxa"/>
          <w:trHeight w:val="891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13D91" w:rsidRPr="003E598F" w:rsidTr="002B5B30">
        <w:trPr>
          <w:gridAfter w:val="1"/>
          <w:wAfter w:w="42" w:type="dxa"/>
          <w:trHeight w:val="141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13D91" w:rsidRPr="003E598F" w:rsidTr="002B5B30">
        <w:trPr>
          <w:gridAfter w:val="1"/>
          <w:wAfter w:w="42" w:type="dxa"/>
          <w:trHeight w:val="113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2B5B30">
        <w:trPr>
          <w:gridAfter w:val="1"/>
          <w:wAfter w:w="42" w:type="dxa"/>
          <w:trHeight w:val="28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</w:tr>
      <w:tr w:rsidR="00513D91" w:rsidRPr="003E598F" w:rsidTr="002B5B30">
        <w:trPr>
          <w:gridAfter w:val="1"/>
          <w:wAfter w:w="42" w:type="dxa"/>
          <w:trHeight w:val="810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13D91" w:rsidRPr="003E598F" w:rsidTr="00A6281A">
        <w:trPr>
          <w:gridAfter w:val="1"/>
          <w:wAfter w:w="42" w:type="dxa"/>
          <w:trHeight w:val="29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96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1 06 06030 </w:t>
            </w:r>
            <w:r w:rsidR="0096292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</w:tr>
      <w:tr w:rsidR="00513D91" w:rsidRPr="003E598F" w:rsidTr="00A6281A">
        <w:trPr>
          <w:gridAfter w:val="1"/>
          <w:wAfter w:w="42" w:type="dxa"/>
          <w:trHeight w:val="55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13D91" w:rsidRPr="003E598F" w:rsidTr="00A6281A">
        <w:trPr>
          <w:gridAfter w:val="1"/>
          <w:wAfter w:w="42" w:type="dxa"/>
          <w:trHeight w:val="27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13D91" w:rsidRPr="003E598F" w:rsidTr="00A6281A">
        <w:trPr>
          <w:gridAfter w:val="1"/>
          <w:wAfter w:w="42" w:type="dxa"/>
          <w:trHeight w:val="9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A6281A">
        <w:trPr>
          <w:gridAfter w:val="1"/>
          <w:wAfter w:w="42" w:type="dxa"/>
          <w:trHeight w:val="49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ая прокуратура Российской Федерации</w:t>
            </w:r>
          </w:p>
        </w:tc>
      </w:tr>
      <w:tr w:rsidR="00513D91" w:rsidRPr="003E598F" w:rsidTr="00A6281A">
        <w:trPr>
          <w:gridAfter w:val="1"/>
          <w:wAfter w:w="42" w:type="dxa"/>
          <w:trHeight w:val="49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90050 10 0000 14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Партизанского муниципального района</w:t>
            </w:r>
          </w:p>
        </w:tc>
      </w:tr>
      <w:tr w:rsidR="00513D91" w:rsidRPr="003E598F" w:rsidTr="00A6281A">
        <w:trPr>
          <w:gridAfter w:val="1"/>
          <w:wAfter w:w="42" w:type="dxa"/>
          <w:trHeight w:val="670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1763"/>
        </w:trPr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bookmarkStart w:id="0" w:name="RANGE!A1:C11"/>
            <w:bookmarkEnd w:id="0"/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F410BF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2.25pt;margin-top:0;width:150.75pt;height:92.25pt;z-index:251660288;mso-wrap-style:tight" filled="f" fillcolor="window" stroked="f" strokecolor="windowText" o:insetmode="auto">
                  <v:textbox style="mso-next-textbox:#_x0000_s1026;mso-direction-alt:auto">
                    <w:txbxContent>
                      <w:p w:rsidR="007C7DF6" w:rsidRPr="00A6281A" w:rsidRDefault="007C7DF6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ложение 4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 xml:space="preserve"> к  муниципальному правовому акту 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олотодолинского</w:t>
                        </w:r>
                        <w:proofErr w:type="spellEnd"/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ельского поселения 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 xml:space="preserve">от 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.2016г. №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6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- МПА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539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399"/>
            </w:tblGrid>
            <w:tr w:rsidR="00513D91" w:rsidRPr="003E598F" w:rsidTr="00513D91">
              <w:trPr>
                <w:trHeight w:val="1536"/>
                <w:tblCellSpacing w:w="0" w:type="dxa"/>
              </w:trPr>
              <w:tc>
                <w:tcPr>
                  <w:tcW w:w="5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D91" w:rsidRPr="003E598F" w:rsidRDefault="00513D91" w:rsidP="00513D9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321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673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A628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лавных администраторов источников внутреннего финансирования дефицита  бюджета </w:t>
            </w:r>
            <w:proofErr w:type="spellStart"/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 на 201</w:t>
            </w:r>
            <w:r w:rsidR="00A628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443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1331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лавно-го</w:t>
            </w:r>
            <w:proofErr w:type="spellEnd"/>
            <w:proofErr w:type="gramEnd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-страто-ра</w:t>
            </w:r>
            <w:proofErr w:type="spellEnd"/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источников внутреннего финансирования дефицита бюджета  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367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05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ЗОЛОТОДОЛИНСКОГО СЕЛЬСКОГО ПОСЕЛЕНИЯ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516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  поселения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63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513D91" w:rsidRDefault="00513D91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tbl>
      <w:tblPr>
        <w:tblW w:w="9648" w:type="dxa"/>
        <w:tblInd w:w="99" w:type="dxa"/>
        <w:tblLook w:val="04A0"/>
      </w:tblPr>
      <w:tblGrid>
        <w:gridCol w:w="2844"/>
        <w:gridCol w:w="5103"/>
        <w:gridCol w:w="1701"/>
      </w:tblGrid>
      <w:tr w:rsidR="007C7DF6" w:rsidRPr="007C7DF6" w:rsidTr="007C7DF6">
        <w:trPr>
          <w:trHeight w:val="25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D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"Приложение 5"</w:t>
            </w:r>
          </w:p>
        </w:tc>
      </w:tr>
      <w:tr w:rsidR="007C7DF6" w:rsidRPr="007C7DF6" w:rsidTr="007C7DF6">
        <w:trPr>
          <w:trHeight w:val="25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D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к муниципальному правовому акту</w:t>
            </w:r>
          </w:p>
        </w:tc>
      </w:tr>
      <w:tr w:rsidR="007C7DF6" w:rsidRPr="007C7DF6" w:rsidTr="007C7DF6">
        <w:trPr>
          <w:trHeight w:val="25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D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</w:p>
        </w:tc>
      </w:tr>
      <w:tr w:rsidR="007C7DF6" w:rsidRPr="007C7DF6" w:rsidTr="007C7DF6">
        <w:trPr>
          <w:trHeight w:val="25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D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от 13.12.2016г. № 36- МП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7DF6" w:rsidRPr="007C7DF6" w:rsidTr="007C7DF6">
        <w:trPr>
          <w:trHeight w:val="25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D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7DF6" w:rsidRPr="007C7DF6" w:rsidTr="007C7DF6">
        <w:trPr>
          <w:trHeight w:val="31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7DF6" w:rsidRPr="007C7DF6" w:rsidTr="007C7DF6">
        <w:trPr>
          <w:trHeight w:val="31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7DF6" w:rsidRPr="007C7DF6" w:rsidTr="007C7DF6">
        <w:trPr>
          <w:trHeight w:val="94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7C7DF6" w:rsidRPr="007C7DF6" w:rsidTr="007C7DF6">
        <w:trPr>
          <w:trHeight w:val="31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DF6" w:rsidRPr="007C7DF6" w:rsidTr="007C7DF6">
        <w:trPr>
          <w:trHeight w:val="63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41 000,00</w:t>
            </w:r>
          </w:p>
        </w:tc>
      </w:tr>
      <w:tr w:rsidR="007C7DF6" w:rsidRPr="007C7DF6" w:rsidTr="007C7DF6">
        <w:trPr>
          <w:trHeight w:val="31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7C7DF6" w:rsidRPr="007C7DF6" w:rsidTr="007C7DF6">
        <w:trPr>
          <w:trHeight w:val="31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7C7DF6" w:rsidRPr="007C7DF6" w:rsidTr="007C7DF6">
        <w:trPr>
          <w:trHeight w:val="63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C7DF6" w:rsidRPr="007C7DF6" w:rsidTr="007C7DF6">
        <w:trPr>
          <w:trHeight w:val="31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C7DF6" w:rsidRPr="007C7DF6" w:rsidTr="007C7DF6">
        <w:trPr>
          <w:trHeight w:val="31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 010 000,00</w:t>
            </w:r>
          </w:p>
        </w:tc>
      </w:tr>
      <w:tr w:rsidR="007C7DF6" w:rsidRPr="007C7DF6" w:rsidTr="007C7DF6">
        <w:trPr>
          <w:trHeight w:val="1127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7C7DF6" w:rsidRPr="007C7DF6" w:rsidTr="007C7DF6">
        <w:trPr>
          <w:trHeight w:val="31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890 000,00</w:t>
            </w:r>
          </w:p>
        </w:tc>
      </w:tr>
      <w:tr w:rsidR="007C7DF6" w:rsidRPr="007C7DF6" w:rsidTr="007C7DF6">
        <w:trPr>
          <w:trHeight w:val="126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700 000,00</w:t>
            </w:r>
          </w:p>
        </w:tc>
      </w:tr>
      <w:tr w:rsidR="007C7DF6" w:rsidRPr="007C7DF6" w:rsidTr="007C7DF6">
        <w:trPr>
          <w:trHeight w:val="126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7C7DF6" w:rsidRPr="007C7DF6" w:rsidTr="007C7DF6">
        <w:trPr>
          <w:trHeight w:val="157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7C7DF6" w:rsidRPr="007C7DF6" w:rsidTr="007C7DF6">
        <w:trPr>
          <w:trHeight w:val="177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7C7DF6" w:rsidRPr="007C7DF6" w:rsidTr="007C7DF6">
        <w:trPr>
          <w:trHeight w:val="100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КАЗАНИЯ ПЛАТНЫХ УСЛУГ 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7C7DF6" w:rsidRPr="007C7DF6" w:rsidTr="007C7DF6">
        <w:trPr>
          <w:trHeight w:val="315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7C7DF6" w:rsidRPr="007C7DF6" w:rsidTr="007C7DF6">
        <w:trPr>
          <w:trHeight w:val="63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7C7DF6" w:rsidRPr="007C7DF6" w:rsidTr="007C7DF6">
        <w:trPr>
          <w:trHeight w:val="31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C7DF6" w:rsidRPr="007C7DF6" w:rsidTr="007C7DF6">
        <w:trPr>
          <w:trHeight w:val="31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C7DF6" w:rsidRPr="007C7DF6" w:rsidTr="007C7DF6">
        <w:trPr>
          <w:trHeight w:val="63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а сельских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C7DF6" w:rsidRPr="007C7DF6" w:rsidTr="007C7DF6">
        <w:trPr>
          <w:trHeight w:val="63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59 000,00</w:t>
            </w:r>
          </w:p>
        </w:tc>
      </w:tr>
      <w:tr w:rsidR="007C7DF6" w:rsidRPr="007C7DF6" w:rsidTr="007C7DF6">
        <w:trPr>
          <w:trHeight w:val="61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4 559 000,00</w:t>
            </w:r>
          </w:p>
        </w:tc>
      </w:tr>
      <w:tr w:rsidR="007C7DF6" w:rsidRPr="007C7DF6" w:rsidTr="007C7DF6">
        <w:trPr>
          <w:trHeight w:val="63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 бюджетам бюджетной системы 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4 327 000,00</w:t>
            </w:r>
          </w:p>
        </w:tc>
      </w:tr>
      <w:tr w:rsidR="007C7DF6" w:rsidRPr="007C7DF6" w:rsidTr="007C7DF6">
        <w:trPr>
          <w:trHeight w:val="63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4 327 000,00</w:t>
            </w:r>
          </w:p>
        </w:tc>
      </w:tr>
      <w:tr w:rsidR="007C7DF6" w:rsidRPr="007C7DF6" w:rsidTr="007C7DF6">
        <w:trPr>
          <w:trHeight w:val="61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4 327 000,00</w:t>
            </w:r>
          </w:p>
        </w:tc>
      </w:tr>
      <w:tr w:rsidR="007C7DF6" w:rsidRPr="007C7DF6" w:rsidTr="007C7DF6">
        <w:trPr>
          <w:trHeight w:val="63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32 000,00</w:t>
            </w:r>
          </w:p>
        </w:tc>
      </w:tr>
      <w:tr w:rsidR="007C7DF6" w:rsidRPr="007C7DF6" w:rsidTr="007C7DF6">
        <w:trPr>
          <w:trHeight w:val="61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232 000,00</w:t>
            </w:r>
          </w:p>
        </w:tc>
      </w:tr>
      <w:tr w:rsidR="007C7DF6" w:rsidRPr="007C7DF6" w:rsidTr="007C7DF6">
        <w:trPr>
          <w:trHeight w:val="31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00 000,00</w:t>
            </w:r>
          </w:p>
        </w:tc>
      </w:tr>
    </w:tbl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tbl>
      <w:tblPr>
        <w:tblW w:w="8700" w:type="dxa"/>
        <w:tblInd w:w="99" w:type="dxa"/>
        <w:tblLook w:val="04A0"/>
      </w:tblPr>
      <w:tblGrid>
        <w:gridCol w:w="4704"/>
        <w:gridCol w:w="760"/>
        <w:gridCol w:w="1216"/>
        <w:gridCol w:w="660"/>
        <w:gridCol w:w="1360"/>
      </w:tblGrid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Приложение  №6</w:t>
            </w:r>
          </w:p>
        </w:tc>
      </w:tr>
      <w:tr w:rsidR="007C7DF6" w:rsidRPr="007C7DF6" w:rsidTr="007C7DF6">
        <w:trPr>
          <w:trHeight w:val="10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муниципальному правовому акту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от 13.12.2016 г. № 36 -МПА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00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7C7DF6" w:rsidRPr="007C7DF6" w:rsidTr="007C7DF6">
        <w:trPr>
          <w:trHeight w:val="76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./  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лей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04 000,00</w:t>
            </w:r>
          </w:p>
        </w:tc>
      </w:tr>
      <w:tr w:rsidR="007C7DF6" w:rsidRPr="007C7DF6" w:rsidTr="007C7DF6">
        <w:trPr>
          <w:trHeight w:val="79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7C7DF6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670 000,00</w:t>
            </w:r>
          </w:p>
        </w:tc>
      </w:tr>
      <w:tr w:rsidR="007C7DF6" w:rsidRPr="007C7DF6" w:rsidTr="007C7DF6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 000,00</w:t>
            </w:r>
          </w:p>
        </w:tc>
      </w:tr>
      <w:tr w:rsidR="007C7DF6" w:rsidRPr="007C7DF6" w:rsidTr="007C7DF6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4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244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244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244 000,00</w:t>
            </w:r>
          </w:p>
        </w:tc>
      </w:tr>
      <w:tr w:rsidR="007C7DF6" w:rsidRPr="007C7DF6" w:rsidTr="007C7DF6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130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130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6 000,00</w:t>
            </w:r>
          </w:p>
        </w:tc>
      </w:tr>
      <w:tr w:rsidR="007C7DF6" w:rsidRPr="007C7DF6" w:rsidTr="007C7DF6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7C7DF6" w:rsidRPr="007C7DF6" w:rsidTr="007C7DF6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</w:tr>
      <w:tr w:rsidR="007C7DF6" w:rsidRPr="007C7DF6" w:rsidTr="007C7DF6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7C7DF6" w:rsidRPr="007C7DF6" w:rsidTr="007C7DF6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3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983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983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983 000,00</w:t>
            </w:r>
          </w:p>
        </w:tc>
      </w:tr>
      <w:tr w:rsidR="007C7DF6" w:rsidRPr="007C7DF6" w:rsidTr="007C7DF6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550 3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550 3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189 7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7C7DF6" w:rsidRPr="007C7DF6" w:rsidTr="007C7DF6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49 6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 3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 3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 3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7C7DF6" w:rsidRPr="007C7DF6" w:rsidTr="007C7DF6">
        <w:trPr>
          <w:trHeight w:val="3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C7DF6" w:rsidRPr="007C7DF6" w:rsidTr="007C7DF6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19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 000,00</w:t>
            </w:r>
          </w:p>
        </w:tc>
      </w:tr>
      <w:tr w:rsidR="007C7DF6" w:rsidRPr="007C7DF6" w:rsidTr="007C7DF6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№ 1 "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муниципальной программы "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7C7DF6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7C7DF6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№3 "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5-2017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7C7DF6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7C7DF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33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7C7DF6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№4 "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7C7DF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рограммы "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7C7DF6">
        <w:trPr>
          <w:trHeight w:val="4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7C7DF6">
        <w:trPr>
          <w:trHeight w:val="4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7C7DF6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990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DF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990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530 000,00</w:t>
            </w:r>
          </w:p>
        </w:tc>
      </w:tr>
      <w:tr w:rsidR="007C7DF6" w:rsidRPr="007C7DF6" w:rsidTr="007C7DF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60 000,00</w:t>
            </w:r>
          </w:p>
        </w:tc>
      </w:tr>
      <w:tr w:rsidR="007C7DF6" w:rsidRPr="007C7DF6" w:rsidTr="007C7DF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41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41 000,00</w:t>
            </w:r>
          </w:p>
        </w:tc>
      </w:tr>
      <w:tr w:rsidR="007C7DF6" w:rsidRPr="007C7DF6" w:rsidTr="007C7DF6">
        <w:trPr>
          <w:trHeight w:val="2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41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 500 000,00</w:t>
            </w:r>
          </w:p>
        </w:tc>
      </w:tr>
    </w:tbl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tbl>
      <w:tblPr>
        <w:tblW w:w="9472" w:type="dxa"/>
        <w:tblInd w:w="99" w:type="dxa"/>
        <w:tblLayout w:type="fixed"/>
        <w:tblLook w:val="04A0"/>
      </w:tblPr>
      <w:tblGrid>
        <w:gridCol w:w="3194"/>
        <w:gridCol w:w="926"/>
        <w:gridCol w:w="1203"/>
        <w:gridCol w:w="73"/>
        <w:gridCol w:w="646"/>
        <w:gridCol w:w="1338"/>
        <w:gridCol w:w="1166"/>
        <w:gridCol w:w="110"/>
        <w:gridCol w:w="816"/>
      </w:tblGrid>
      <w:tr w:rsidR="007C7DF6" w:rsidRPr="007C7DF6" w:rsidTr="007C7DF6">
        <w:trPr>
          <w:trHeight w:val="255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Приложение  №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му правовому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у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т 13.12.2016г   № 36 - МП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9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7C7DF6" w:rsidRPr="007C7DF6" w:rsidTr="007C7DF6">
        <w:trPr>
          <w:trHeight w:val="255"/>
        </w:trPr>
        <w:tc>
          <w:tcPr>
            <w:tcW w:w="865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(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и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группам</w:t>
            </w:r>
            <w:proofErr w:type="spellEnd"/>
            <w:proofErr w:type="gram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в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ов расходов классификации расходов бюджетов на плановый 2018 и 2019 годы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25"/>
        </w:trPr>
        <w:tc>
          <w:tcPr>
            <w:tcW w:w="865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./  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0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535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095"/>
        </w:trPr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90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6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83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ов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67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67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23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32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4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4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4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5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9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83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3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3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5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3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3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3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6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6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3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32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58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58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4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2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4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3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0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4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5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40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8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8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8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8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3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35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435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9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435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9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435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9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59235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597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59235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597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26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26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635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6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6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9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7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5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2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92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7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7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7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7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5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7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7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36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6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2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8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8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03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02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12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6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6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5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6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45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118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9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3118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1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1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9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7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8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9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4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4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ятия программы (оплата услуг и работ по благоустройству поселения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7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9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50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503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08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4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рограммы "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5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8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630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6303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7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DF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630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6303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9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4430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44303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09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8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7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4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7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8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8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30238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115148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4166"/>
        <w:gridCol w:w="1138"/>
        <w:gridCol w:w="760"/>
        <w:gridCol w:w="1216"/>
        <w:gridCol w:w="660"/>
        <w:gridCol w:w="1425"/>
      </w:tblGrid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757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3B2757" w:rsidRDefault="003B2757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риложение  №8</w:t>
            </w:r>
          </w:p>
        </w:tc>
      </w:tr>
      <w:tr w:rsidR="007C7DF6" w:rsidRPr="007C7DF6" w:rsidTr="003B2757">
        <w:trPr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муниципальному правовому акту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от 13.12.2016 г. № 36 -МПА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7DF6" w:rsidRPr="007C7DF6" w:rsidTr="003B2757">
        <w:trPr>
          <w:trHeight w:val="37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7C7DF6" w:rsidRPr="007C7DF6" w:rsidTr="003B2757">
        <w:trPr>
          <w:trHeight w:val="300"/>
        </w:trPr>
        <w:tc>
          <w:tcPr>
            <w:tcW w:w="936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7 год в ведомственной структуре расходов бюджета сельского поселения </w:t>
            </w:r>
          </w:p>
        </w:tc>
      </w:tr>
      <w:tr w:rsidR="007C7DF6" w:rsidRPr="007C7DF6" w:rsidTr="003B2757">
        <w:trPr>
          <w:trHeight w:val="540"/>
        </w:trPr>
        <w:tc>
          <w:tcPr>
            <w:tcW w:w="936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7DF6" w:rsidRPr="007C7DF6" w:rsidTr="003B2757">
        <w:trPr>
          <w:trHeight w:val="7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./  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лей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84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221 000,00</w:t>
            </w:r>
          </w:p>
        </w:tc>
      </w:tr>
      <w:tr w:rsidR="007C7DF6" w:rsidRPr="007C7DF6" w:rsidTr="003B2757">
        <w:trPr>
          <w:trHeight w:val="79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3B2757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670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 000,00</w:t>
            </w:r>
          </w:p>
        </w:tc>
      </w:tr>
      <w:tr w:rsidR="007C7DF6" w:rsidRPr="007C7DF6" w:rsidTr="003B2757">
        <w:trPr>
          <w:trHeight w:val="10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4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244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244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244 000,00</w:t>
            </w:r>
          </w:p>
        </w:tc>
      </w:tr>
      <w:tr w:rsidR="007C7DF6" w:rsidRPr="007C7DF6" w:rsidTr="003B2757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130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130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6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7C7DF6" w:rsidRPr="007C7DF6" w:rsidTr="003B2757">
        <w:trPr>
          <w:trHeight w:val="10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7C7DF6" w:rsidRPr="007C7DF6" w:rsidTr="003B2757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C7DF6" w:rsidRPr="007C7DF6" w:rsidTr="003B2757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7C7DF6" w:rsidRPr="007C7DF6" w:rsidTr="003B2757">
        <w:trPr>
          <w:trHeight w:val="3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бемпечени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3B2757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3B2757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3B2757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3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 w:rsidR="003B275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3B2757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3B2757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3B2757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3B2757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3B2757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1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№ 1 "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№3 "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5-2017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КУ "Административно-хозяйственное управление"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3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983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983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983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983 000,00</w:t>
            </w:r>
          </w:p>
        </w:tc>
      </w:tr>
      <w:tr w:rsidR="007C7DF6" w:rsidRPr="007C7DF6" w:rsidTr="003B2757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550 3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550 3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189 7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49 6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 3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 3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 3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7C7DF6" w:rsidRPr="007C7DF6" w:rsidTr="003B2757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КУК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33 000,00</w:t>
            </w:r>
          </w:p>
        </w:tc>
      </w:tr>
      <w:tr w:rsidR="007C7DF6" w:rsidRPr="007C7DF6" w:rsidTr="003B2757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№4 "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3B2757">
        <w:trPr>
          <w:trHeight w:val="57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рограммы "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3B2757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3B2757">
        <w:trPr>
          <w:trHeight w:val="4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3B2757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990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DF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990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530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60 000,00</w:t>
            </w:r>
          </w:p>
        </w:tc>
      </w:tr>
      <w:tr w:rsidR="007C7DF6" w:rsidRPr="007C7DF6" w:rsidTr="003B2757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41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41 000,00</w:t>
            </w:r>
          </w:p>
        </w:tc>
      </w:tr>
      <w:tr w:rsidR="007C7DF6" w:rsidRPr="007C7DF6" w:rsidTr="003B2757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41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C7DF6" w:rsidRPr="007C7DF6" w:rsidTr="003B2757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 500 000,00</w:t>
            </w:r>
          </w:p>
        </w:tc>
      </w:tr>
    </w:tbl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tbl>
      <w:tblPr>
        <w:tblW w:w="10380" w:type="dxa"/>
        <w:tblInd w:w="99" w:type="dxa"/>
        <w:tblLook w:val="04A0"/>
      </w:tblPr>
      <w:tblGrid>
        <w:gridCol w:w="3520"/>
        <w:gridCol w:w="1138"/>
        <w:gridCol w:w="960"/>
        <w:gridCol w:w="1216"/>
        <w:gridCol w:w="944"/>
        <w:gridCol w:w="1166"/>
        <w:gridCol w:w="1166"/>
        <w:gridCol w:w="960"/>
      </w:tblGrid>
      <w:tr w:rsidR="007C7DF6" w:rsidRPr="007C7DF6" w:rsidTr="007C7DF6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757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B2757" w:rsidRDefault="003B2757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2757" w:rsidRDefault="003B2757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2757" w:rsidRDefault="003B2757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2757" w:rsidRDefault="003B2757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2757" w:rsidRDefault="003B2757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2757" w:rsidRDefault="003B2757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2757" w:rsidRDefault="003B2757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2757" w:rsidRDefault="003B2757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Приложение  №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му правово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у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т 13.12.2016г   № 36 - М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10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7C7DF6" w:rsidRPr="007C7DF6" w:rsidTr="007C7DF6">
        <w:trPr>
          <w:trHeight w:val="255"/>
        </w:trPr>
        <w:tc>
          <w:tcPr>
            <w:tcW w:w="942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8 и 2019 годы в ведомственной структуре расходов бюджета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45"/>
        </w:trPr>
        <w:tc>
          <w:tcPr>
            <w:tcW w:w="942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./  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813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621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21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2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08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2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3B2757">
        <w:trPr>
          <w:trHeight w:val="163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67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6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3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4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8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3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3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6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0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58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5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4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1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5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8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7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7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7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7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2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4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0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0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3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3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 w:rsidR="003B2757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КУ "Административно-хозяйственное управление"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ПМ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35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435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435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435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435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59235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59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59235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59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26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2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635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6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4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КУК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50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50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4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рограммы "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8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630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630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DF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630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6630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4430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4430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10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8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4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30238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1151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tbl>
      <w:tblPr>
        <w:tblW w:w="8640" w:type="dxa"/>
        <w:tblInd w:w="99" w:type="dxa"/>
        <w:tblLook w:val="04A0"/>
      </w:tblPr>
      <w:tblGrid>
        <w:gridCol w:w="4373"/>
        <w:gridCol w:w="1099"/>
        <w:gridCol w:w="1216"/>
        <w:gridCol w:w="1952"/>
      </w:tblGrid>
      <w:tr w:rsidR="007C7DF6" w:rsidRPr="007C7DF6" w:rsidTr="007C7DF6">
        <w:trPr>
          <w:trHeight w:val="300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DF6">
              <w:rPr>
                <w:rFonts w:ascii="Times New Roman" w:eastAsia="Times New Roman" w:hAnsi="Times New Roman" w:cs="Times New Roman"/>
              </w:rPr>
              <w:t>Приложение №10</w:t>
            </w:r>
          </w:p>
        </w:tc>
      </w:tr>
      <w:tr w:rsidR="007C7DF6" w:rsidRPr="007C7DF6" w:rsidTr="007C7DF6">
        <w:trPr>
          <w:trHeight w:val="315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DF6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7C7DF6" w:rsidRPr="007C7DF6" w:rsidTr="007C7DF6">
        <w:trPr>
          <w:trHeight w:val="300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7C7DF6" w:rsidRPr="007C7DF6" w:rsidTr="007C7DF6">
        <w:trPr>
          <w:trHeight w:val="300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DF6">
              <w:rPr>
                <w:rFonts w:ascii="Times New Roman" w:eastAsia="Times New Roman" w:hAnsi="Times New Roman" w:cs="Times New Roman"/>
              </w:rPr>
              <w:t>от 13.12.2016 № 36 -МПА</w:t>
            </w:r>
          </w:p>
        </w:tc>
      </w:tr>
      <w:tr w:rsidR="007C7DF6" w:rsidRPr="007C7DF6" w:rsidTr="007C7DF6">
        <w:trPr>
          <w:trHeight w:val="375"/>
        </w:trPr>
        <w:tc>
          <w:tcPr>
            <w:tcW w:w="86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й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</w:tr>
      <w:tr w:rsidR="007C7DF6" w:rsidRPr="007C7DF6" w:rsidTr="007C7DF6">
        <w:trPr>
          <w:trHeight w:val="300"/>
        </w:trPr>
        <w:tc>
          <w:tcPr>
            <w:tcW w:w="86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30"/>
        </w:trPr>
        <w:tc>
          <w:tcPr>
            <w:tcW w:w="86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7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лей</w:t>
            </w:r>
          </w:p>
        </w:tc>
      </w:tr>
      <w:tr w:rsidR="007C7DF6" w:rsidRPr="007C7DF6" w:rsidTr="007C7DF6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C7DF6" w:rsidRPr="007C7DF6" w:rsidTr="007C7DF6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64 000,00</w:t>
            </w:r>
          </w:p>
        </w:tc>
      </w:tr>
      <w:tr w:rsidR="007C7DF6" w:rsidRPr="007C7DF6" w:rsidTr="007C7DF6">
        <w:trPr>
          <w:trHeight w:val="79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79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79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6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C7DF6" w:rsidRPr="007C7DF6" w:rsidTr="007C7DF6">
        <w:trPr>
          <w:trHeight w:val="7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№ 1 "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5-2017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7C7DF6">
        <w:trPr>
          <w:trHeight w:val="7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7C7DF6" w:rsidRPr="007C7DF6" w:rsidTr="007C7DF6">
        <w:trPr>
          <w:trHeight w:val="7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№3 "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5-2017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7C7DF6">
        <w:trPr>
          <w:trHeight w:val="7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</w:tr>
      <w:tr w:rsidR="007C7DF6" w:rsidRPr="007C7DF6" w:rsidTr="007C7DF6">
        <w:trPr>
          <w:trHeight w:val="7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№4 "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5-2017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рограммы "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 733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36 000,00</w:t>
            </w:r>
          </w:p>
        </w:tc>
      </w:tr>
      <w:tr w:rsidR="007C7DF6" w:rsidRPr="007C7DF6" w:rsidTr="007C7DF6">
        <w:trPr>
          <w:trHeight w:val="28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53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244 000,00</w:t>
            </w:r>
          </w:p>
        </w:tc>
      </w:tr>
      <w:tr w:rsidR="007C7DF6" w:rsidRPr="007C7DF6" w:rsidTr="007C7DF6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</w:t>
            </w:r>
          </w:p>
        </w:tc>
      </w:tr>
      <w:tr w:rsidR="007C7DF6" w:rsidRPr="007C7DF6" w:rsidTr="007C7DF6">
        <w:trPr>
          <w:trHeight w:val="112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ХУ" ЗСП ПМ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C7DF6" w:rsidRPr="007C7DF6" w:rsidTr="007C7DF6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 983 000,00</w:t>
            </w:r>
          </w:p>
        </w:tc>
      </w:tr>
      <w:tr w:rsidR="007C7DF6" w:rsidRPr="007C7DF6" w:rsidTr="007C7DF6">
        <w:trPr>
          <w:trHeight w:val="300"/>
        </w:trPr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 500 000,00</w:t>
            </w:r>
          </w:p>
        </w:tc>
      </w:tr>
    </w:tbl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tbl>
      <w:tblPr>
        <w:tblW w:w="8420" w:type="dxa"/>
        <w:tblInd w:w="99" w:type="dxa"/>
        <w:tblLook w:val="04A0"/>
      </w:tblPr>
      <w:tblGrid>
        <w:gridCol w:w="3534"/>
        <w:gridCol w:w="1138"/>
        <w:gridCol w:w="1216"/>
        <w:gridCol w:w="1266"/>
        <w:gridCol w:w="1266"/>
      </w:tblGrid>
      <w:tr w:rsidR="007C7DF6" w:rsidRPr="007C7DF6" w:rsidTr="007C7DF6">
        <w:trPr>
          <w:trHeight w:val="300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DF6">
              <w:rPr>
                <w:rFonts w:ascii="Times New Roman" w:eastAsia="Times New Roman" w:hAnsi="Times New Roman" w:cs="Times New Roman"/>
              </w:rPr>
              <w:t>Приложение №11</w:t>
            </w:r>
          </w:p>
        </w:tc>
      </w:tr>
      <w:tr w:rsidR="007C7DF6" w:rsidRPr="007C7DF6" w:rsidTr="007C7DF6">
        <w:trPr>
          <w:trHeight w:val="270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DF6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7C7DF6" w:rsidRPr="007C7DF6" w:rsidTr="007C7DF6">
        <w:trPr>
          <w:trHeight w:val="300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7C7DF6" w:rsidRPr="007C7DF6" w:rsidTr="007C7DF6">
        <w:trPr>
          <w:trHeight w:val="300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DF6">
              <w:rPr>
                <w:rFonts w:ascii="Times New Roman" w:eastAsia="Times New Roman" w:hAnsi="Times New Roman" w:cs="Times New Roman"/>
              </w:rPr>
              <w:t>от 13.12.2016 № 36  -МПА</w:t>
            </w:r>
          </w:p>
        </w:tc>
      </w:tr>
      <w:tr w:rsidR="007C7DF6" w:rsidRPr="007C7DF6" w:rsidTr="007C7DF6">
        <w:trPr>
          <w:trHeight w:val="300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255"/>
        </w:trPr>
        <w:tc>
          <w:tcPr>
            <w:tcW w:w="8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00"/>
        </w:trPr>
        <w:tc>
          <w:tcPr>
            <w:tcW w:w="842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граммных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й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плановый период 2018 и 2019 годы</w:t>
            </w:r>
          </w:p>
        </w:tc>
      </w:tr>
      <w:tr w:rsidR="007C7DF6" w:rsidRPr="007C7DF6" w:rsidTr="007C7DF6">
        <w:trPr>
          <w:trHeight w:val="450"/>
        </w:trPr>
        <w:tc>
          <w:tcPr>
            <w:tcW w:w="842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7DF6" w:rsidRPr="007C7DF6" w:rsidTr="007C7DF6">
        <w:trPr>
          <w:trHeight w:val="300"/>
        </w:trPr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</w:tr>
      <w:tr w:rsidR="007C7DF6" w:rsidRPr="007C7DF6" w:rsidTr="007C7DF6">
        <w:trPr>
          <w:trHeight w:val="720"/>
        </w:trPr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7C7DF6" w:rsidRPr="007C7DF6" w:rsidTr="007C7DF6">
        <w:trPr>
          <w:trHeight w:val="30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503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3148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3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 w:rsidR="003B2757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55000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3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 w:rsidR="003B2757">
              <w:rPr>
                <w:rFonts w:ascii="Times New Roman" w:eastAsia="Times New Roman" w:hAnsi="Times New Roman" w:cs="Times New Roman"/>
                <w:sz w:val="20"/>
                <w:szCs w:val="20"/>
              </w:rPr>
              <w:t>ропр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r w:rsidR="003B2757">
              <w:rPr>
                <w:rFonts w:ascii="Times New Roman" w:eastAsia="Times New Roman" w:hAnsi="Times New Roman" w:cs="Times New Roman"/>
                <w:sz w:val="20"/>
                <w:szCs w:val="20"/>
              </w:rPr>
              <w:t>тия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80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43118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3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 w:rsidR="003B2757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я программы (оплата услуг и работ по благоустройству поселе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0000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м поселении на 2018-2020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рограммы "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465030,000</w:t>
            </w:r>
          </w:p>
        </w:tc>
      </w:tr>
      <w:tr w:rsidR="007C7DF6" w:rsidRPr="007C7DF6" w:rsidTr="007C7DF6">
        <w:trPr>
          <w:trHeight w:val="5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ны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7359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82000,000</w:t>
            </w:r>
          </w:p>
        </w:tc>
      </w:tr>
      <w:tr w:rsidR="007C7DF6" w:rsidRPr="007C7DF6" w:rsidTr="007C7DF6">
        <w:trPr>
          <w:trHeight w:val="40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3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3000,000</w:t>
            </w:r>
          </w:p>
        </w:tc>
      </w:tr>
      <w:tr w:rsidR="007C7DF6" w:rsidRPr="007C7DF6" w:rsidTr="007C7DF6">
        <w:trPr>
          <w:trHeight w:val="30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872000,000</w:t>
            </w:r>
          </w:p>
        </w:tc>
      </w:tr>
      <w:tr w:rsidR="007C7DF6" w:rsidRPr="007C7DF6" w:rsidTr="007C7DF6">
        <w:trPr>
          <w:trHeight w:val="40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244000,000</w:t>
            </w:r>
          </w:p>
        </w:tc>
      </w:tr>
      <w:tr w:rsidR="007C7DF6" w:rsidRPr="007C7DF6" w:rsidTr="007C7DF6">
        <w:trPr>
          <w:trHeight w:val="78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32000,000</w:t>
            </w:r>
          </w:p>
        </w:tc>
      </w:tr>
      <w:tr w:rsidR="007C7DF6" w:rsidRPr="007C7DF6" w:rsidTr="007C7DF6">
        <w:trPr>
          <w:trHeight w:val="78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0</w:t>
            </w:r>
          </w:p>
        </w:tc>
      </w:tr>
      <w:tr w:rsidR="007C7DF6" w:rsidRPr="007C7DF6" w:rsidTr="007C7DF6">
        <w:trPr>
          <w:trHeight w:val="37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ХУ" ЗСП ПМ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4359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9000,000</w:t>
            </w:r>
          </w:p>
        </w:tc>
      </w:tr>
      <w:tr w:rsidR="007C7DF6" w:rsidRPr="007C7DF6" w:rsidTr="007C7DF6">
        <w:trPr>
          <w:trHeight w:val="51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4359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2029000,000</w:t>
            </w:r>
          </w:p>
        </w:tc>
      </w:tr>
      <w:tr w:rsidR="007C7DF6" w:rsidRPr="007C7DF6" w:rsidTr="007C7DF6">
        <w:trPr>
          <w:trHeight w:val="300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302389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DF6">
              <w:rPr>
                <w:rFonts w:ascii="Times New Roman" w:eastAsia="Times New Roman" w:hAnsi="Times New Roman" w:cs="Times New Roman"/>
                <w:sz w:val="20"/>
                <w:szCs w:val="20"/>
              </w:rPr>
              <w:t>7115148,000</w:t>
            </w:r>
          </w:p>
        </w:tc>
      </w:tr>
    </w:tbl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tbl>
      <w:tblPr>
        <w:tblW w:w="9790" w:type="dxa"/>
        <w:tblInd w:w="99" w:type="dxa"/>
        <w:tblLook w:val="04A0"/>
      </w:tblPr>
      <w:tblGrid>
        <w:gridCol w:w="567"/>
        <w:gridCol w:w="2138"/>
        <w:gridCol w:w="1840"/>
        <w:gridCol w:w="1389"/>
        <w:gridCol w:w="312"/>
        <w:gridCol w:w="3544"/>
      </w:tblGrid>
      <w:tr w:rsidR="007C7DF6" w:rsidRPr="007C7DF6" w:rsidTr="003B2757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3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</w:t>
            </w:r>
            <w:r w:rsidR="003B2757">
              <w:rPr>
                <w:rFonts w:ascii="Times New Roman" w:eastAsia="Times New Roman" w:hAnsi="Times New Roman" w:cs="Times New Roman"/>
                <w:sz w:val="26"/>
                <w:szCs w:val="26"/>
              </w:rPr>
              <w:t>ия</w:t>
            </w: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B275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к  муниципальному правовому акту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от 13.12.2016 № 36  - МПА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3B2757">
        <w:trPr>
          <w:trHeight w:val="330"/>
        </w:trPr>
        <w:tc>
          <w:tcPr>
            <w:tcW w:w="9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еделение</w:t>
            </w:r>
          </w:p>
        </w:tc>
      </w:tr>
      <w:tr w:rsidR="007C7DF6" w:rsidRPr="007C7DF6" w:rsidTr="003B2757">
        <w:trPr>
          <w:trHeight w:val="330"/>
        </w:trPr>
        <w:tc>
          <w:tcPr>
            <w:tcW w:w="9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й на выравнивание бюджетной обеспеченности</w:t>
            </w:r>
          </w:p>
        </w:tc>
      </w:tr>
      <w:tr w:rsidR="007C7DF6" w:rsidRPr="007C7DF6" w:rsidTr="003B2757">
        <w:trPr>
          <w:trHeight w:val="330"/>
        </w:trPr>
        <w:tc>
          <w:tcPr>
            <w:tcW w:w="9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из районного Фонда финансовой поддержки сельских поселений,</w:t>
            </w:r>
          </w:p>
        </w:tc>
      </w:tr>
      <w:tr w:rsidR="007C7DF6" w:rsidRPr="007C7DF6" w:rsidTr="003B2757">
        <w:trPr>
          <w:trHeight w:val="330"/>
        </w:trPr>
        <w:tc>
          <w:tcPr>
            <w:tcW w:w="9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на 2017 год между сельскими поселениями</w:t>
            </w: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3B2757">
        <w:trPr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рублей)</w:t>
            </w: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ем районного фонда финансовой поддерж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7C7DF6" w:rsidRPr="007C7DF6" w:rsidTr="003B2757">
        <w:trPr>
          <w:trHeight w:val="1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дств субвенций из краевого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дств районного бюджета</w:t>
            </w: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долинское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4 32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2 815 000,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1 512 000,00</w:t>
            </w: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7C7DF6" w:rsidRPr="007C7DF6" w:rsidTr="003B275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32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815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512 000,00</w:t>
            </w:r>
          </w:p>
        </w:tc>
      </w:tr>
    </w:tbl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7C7DF6" w:rsidRDefault="007C7DF6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p w:rsidR="003B2757" w:rsidRDefault="003B2757" w:rsidP="00513D91">
      <w:pPr>
        <w:rPr>
          <w:sz w:val="18"/>
          <w:szCs w:val="18"/>
        </w:rPr>
      </w:pPr>
    </w:p>
    <w:tbl>
      <w:tblPr>
        <w:tblW w:w="9956" w:type="dxa"/>
        <w:tblInd w:w="99" w:type="dxa"/>
        <w:tblLayout w:type="fixed"/>
        <w:tblLook w:val="04A0"/>
      </w:tblPr>
      <w:tblGrid>
        <w:gridCol w:w="435"/>
        <w:gridCol w:w="545"/>
        <w:gridCol w:w="730"/>
        <w:gridCol w:w="1276"/>
        <w:gridCol w:w="771"/>
        <w:gridCol w:w="363"/>
        <w:gridCol w:w="142"/>
        <w:gridCol w:w="567"/>
        <w:gridCol w:w="236"/>
        <w:gridCol w:w="31"/>
        <w:gridCol w:w="583"/>
        <w:gridCol w:w="1017"/>
        <w:gridCol w:w="401"/>
        <w:gridCol w:w="1139"/>
        <w:gridCol w:w="420"/>
        <w:gridCol w:w="1300"/>
      </w:tblGrid>
      <w:tr w:rsidR="007C7DF6" w:rsidRPr="007C7DF6" w:rsidTr="000D61C7">
        <w:trPr>
          <w:trHeight w:val="330"/>
        </w:trPr>
        <w:tc>
          <w:tcPr>
            <w:tcW w:w="9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0D6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0D61C7">
        <w:trPr>
          <w:trHeight w:val="330"/>
        </w:trPr>
        <w:tc>
          <w:tcPr>
            <w:tcW w:w="9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0D6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к  муниципальному правовому акту</w:t>
            </w:r>
          </w:p>
        </w:tc>
      </w:tr>
      <w:tr w:rsidR="007C7DF6" w:rsidRPr="007C7DF6" w:rsidTr="000D61C7">
        <w:trPr>
          <w:trHeight w:val="330"/>
        </w:trPr>
        <w:tc>
          <w:tcPr>
            <w:tcW w:w="9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0D6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долинского</w:t>
            </w:r>
            <w:proofErr w:type="spellEnd"/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7C7DF6" w:rsidRPr="007C7DF6" w:rsidTr="000D61C7">
        <w:trPr>
          <w:trHeight w:val="330"/>
        </w:trPr>
        <w:tc>
          <w:tcPr>
            <w:tcW w:w="9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0D6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от 13.12.2016 № 36- МП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0D61C7">
        <w:trPr>
          <w:trHeight w:val="33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0D61C7">
        <w:trPr>
          <w:trHeight w:val="33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DF6" w:rsidRPr="007C7DF6" w:rsidTr="000D61C7">
        <w:trPr>
          <w:trHeight w:val="330"/>
        </w:trPr>
        <w:tc>
          <w:tcPr>
            <w:tcW w:w="99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0D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еделение</w:t>
            </w:r>
          </w:p>
        </w:tc>
      </w:tr>
      <w:tr w:rsidR="007C7DF6" w:rsidRPr="007C7DF6" w:rsidTr="000D61C7">
        <w:trPr>
          <w:trHeight w:val="330"/>
        </w:trPr>
        <w:tc>
          <w:tcPr>
            <w:tcW w:w="99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0D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й на выравнивание бюджетной обеспеченности</w:t>
            </w:r>
          </w:p>
        </w:tc>
      </w:tr>
      <w:tr w:rsidR="007C7DF6" w:rsidRPr="007C7DF6" w:rsidTr="000D61C7">
        <w:trPr>
          <w:trHeight w:val="330"/>
        </w:trPr>
        <w:tc>
          <w:tcPr>
            <w:tcW w:w="99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0D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из районного Фонда финансовой поддержки сельских поселений,</w:t>
            </w:r>
          </w:p>
        </w:tc>
      </w:tr>
      <w:tr w:rsidR="007C7DF6" w:rsidRPr="007C7DF6" w:rsidTr="000D61C7">
        <w:trPr>
          <w:trHeight w:val="330"/>
        </w:trPr>
        <w:tc>
          <w:tcPr>
            <w:tcW w:w="99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0D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на плановый период  2018 и 2019 годов между сельскими поселениями</w:t>
            </w:r>
          </w:p>
        </w:tc>
      </w:tr>
      <w:tr w:rsidR="000D61C7" w:rsidRPr="007C7DF6" w:rsidTr="000D61C7">
        <w:trPr>
          <w:trHeight w:val="33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0D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0D6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0D6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0D6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0D6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0D6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1C7" w:rsidRPr="007C7DF6" w:rsidTr="000D61C7">
        <w:trPr>
          <w:trHeight w:val="33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6" w:rsidRPr="007C7DF6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(тыс</w:t>
            </w:r>
            <w:proofErr w:type="gramStart"/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ублей)</w:t>
            </w:r>
          </w:p>
        </w:tc>
      </w:tr>
      <w:tr w:rsidR="000D61C7" w:rsidRPr="007C7DF6" w:rsidTr="000D61C7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D61C7">
              <w:rPr>
                <w:rFonts w:ascii="Arial CYR" w:eastAsia="Times New Roman" w:hAnsi="Arial CYR" w:cs="Arial CYR"/>
                <w:sz w:val="20"/>
                <w:szCs w:val="20"/>
              </w:rPr>
              <w:t>2018 год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D61C7">
              <w:rPr>
                <w:rFonts w:ascii="Arial CYR" w:eastAsia="Times New Roman" w:hAnsi="Arial CYR" w:cs="Arial CYR"/>
                <w:sz w:val="20"/>
                <w:szCs w:val="20"/>
              </w:rPr>
              <w:t>2019 год</w:t>
            </w:r>
          </w:p>
        </w:tc>
      </w:tr>
      <w:tr w:rsidR="000D61C7" w:rsidRPr="007C7DF6" w:rsidTr="000D61C7">
        <w:trPr>
          <w:trHeight w:val="33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0D61C7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0D61C7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районного фонда финансов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районного фонда финансовой поддержки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0D61C7" w:rsidRPr="007C7DF6" w:rsidTr="000D61C7">
        <w:trPr>
          <w:trHeight w:val="165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0D61C7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0D61C7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0D61C7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субвенций из краевого бюджет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F6" w:rsidRPr="000D61C7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субвенций из 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</w:tr>
      <w:tr w:rsidR="000D61C7" w:rsidRPr="007C7DF6" w:rsidTr="000D61C7">
        <w:trPr>
          <w:trHeight w:val="3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7C7DF6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D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D61C7" w:rsidRPr="007C7DF6" w:rsidTr="000D61C7">
        <w:trPr>
          <w:trHeight w:val="330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3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е</w:t>
            </w:r>
            <w:proofErr w:type="spellEnd"/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4 32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2 697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1 6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4 32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2 697 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1 630 000,00</w:t>
            </w:r>
          </w:p>
        </w:tc>
      </w:tr>
      <w:tr w:rsidR="000D61C7" w:rsidRPr="007C7DF6" w:rsidTr="000D61C7">
        <w:trPr>
          <w:trHeight w:val="3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3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0D61C7">
            <w:pPr>
              <w:tabs>
                <w:tab w:val="left" w:pos="4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61C7" w:rsidRPr="007C7DF6" w:rsidTr="000D61C7">
        <w:trPr>
          <w:trHeight w:val="330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61C7" w:rsidRPr="007C7DF6" w:rsidTr="000D61C7">
        <w:trPr>
          <w:trHeight w:val="33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7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F6" w:rsidRPr="000D61C7" w:rsidRDefault="007C7DF6" w:rsidP="007C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0 000,00</w:t>
            </w:r>
          </w:p>
        </w:tc>
      </w:tr>
    </w:tbl>
    <w:p w:rsidR="007C7DF6" w:rsidRDefault="007C7DF6" w:rsidP="00513D91">
      <w:pPr>
        <w:rPr>
          <w:sz w:val="18"/>
          <w:szCs w:val="18"/>
        </w:rPr>
      </w:pPr>
    </w:p>
    <w:tbl>
      <w:tblPr>
        <w:tblW w:w="9360" w:type="dxa"/>
        <w:tblInd w:w="99" w:type="dxa"/>
        <w:tblLook w:val="04A0"/>
      </w:tblPr>
      <w:tblGrid>
        <w:gridCol w:w="2860"/>
        <w:gridCol w:w="1940"/>
        <w:gridCol w:w="1600"/>
        <w:gridCol w:w="130"/>
        <w:gridCol w:w="1350"/>
        <w:gridCol w:w="1480"/>
      </w:tblGrid>
      <w:tr w:rsidR="001E7064" w:rsidRPr="001E7064" w:rsidTr="001E7064">
        <w:trPr>
          <w:trHeight w:val="33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 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7064" w:rsidRPr="001E7064" w:rsidTr="001E7064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к  муниципальному правовому акту</w:t>
            </w:r>
          </w:p>
        </w:tc>
      </w:tr>
      <w:tr w:rsidR="001E7064" w:rsidRPr="001E7064" w:rsidTr="001E7064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1E7064" w:rsidRPr="001E7064" w:rsidTr="001E7064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от 13.12.2016  № 36  - МПА</w:t>
            </w:r>
          </w:p>
        </w:tc>
      </w:tr>
      <w:tr w:rsidR="001E7064" w:rsidRPr="001E7064" w:rsidTr="001E7064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7064" w:rsidRPr="001E7064" w:rsidTr="001E7064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7064" w:rsidRPr="001E7064" w:rsidTr="001E7064">
        <w:trPr>
          <w:trHeight w:val="330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</w:t>
            </w:r>
          </w:p>
        </w:tc>
      </w:tr>
      <w:tr w:rsidR="001E7064" w:rsidRPr="001E7064" w:rsidTr="001E7064">
        <w:trPr>
          <w:trHeight w:val="330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й передаваемых сельским поселениям </w:t>
            </w:r>
          </w:p>
        </w:tc>
      </w:tr>
      <w:tr w:rsidR="001E7064" w:rsidRPr="001E7064" w:rsidTr="001E7064">
        <w:trPr>
          <w:trHeight w:val="330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уществление федеральных полномочий </w:t>
            </w:r>
          </w:p>
        </w:tc>
      </w:tr>
      <w:tr w:rsidR="001E7064" w:rsidRPr="001E7064" w:rsidTr="001E7064">
        <w:trPr>
          <w:trHeight w:val="330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ервичному воинскому учету на территориях, </w:t>
            </w:r>
          </w:p>
        </w:tc>
      </w:tr>
      <w:tr w:rsidR="001E7064" w:rsidRPr="001E7064" w:rsidTr="001E7064">
        <w:trPr>
          <w:trHeight w:val="330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где отсутствуют военные комиссариаты, в 2017 году</w:t>
            </w:r>
          </w:p>
        </w:tc>
      </w:tr>
      <w:tr w:rsidR="001E7064" w:rsidRPr="001E7064" w:rsidTr="001E7064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7064" w:rsidRPr="001E7064" w:rsidTr="001E7064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064">
              <w:rPr>
                <w:rFonts w:ascii="Times New Roman" w:eastAsia="Times New Roman" w:hAnsi="Times New Roman" w:cs="Times New Roman"/>
                <w:sz w:val="26"/>
                <w:szCs w:val="26"/>
              </w:rPr>
              <w:t>(рублей)</w:t>
            </w:r>
          </w:p>
        </w:tc>
      </w:tr>
      <w:tr w:rsidR="001E7064" w:rsidRPr="001E7064" w:rsidTr="001E7064">
        <w:trPr>
          <w:trHeight w:val="33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численности работников по воинскому учету,  всего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убвенции в 2017 году</w:t>
            </w:r>
          </w:p>
        </w:tc>
      </w:tr>
      <w:tr w:rsidR="001E7064" w:rsidRPr="001E7064" w:rsidTr="00F86E49">
        <w:trPr>
          <w:trHeight w:val="127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-ные</w:t>
            </w:r>
            <w:proofErr w:type="spellEnd"/>
            <w:proofErr w:type="gramEnd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о-учетные работники (на 1 ставку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по </w:t>
            </w:r>
            <w:proofErr w:type="spellStart"/>
            <w:proofErr w:type="gramStart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и-тельству</w:t>
            </w:r>
            <w:proofErr w:type="spellEnd"/>
            <w:proofErr w:type="gramEnd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0,5 ставки)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064" w:rsidRPr="001E7064" w:rsidTr="00F86E49">
        <w:trPr>
          <w:trHeight w:val="27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7064" w:rsidRPr="001E7064" w:rsidTr="00F86E49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е</w:t>
            </w:r>
            <w:proofErr w:type="spellEnd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0</w:t>
            </w:r>
          </w:p>
        </w:tc>
      </w:tr>
    </w:tbl>
    <w:p w:rsidR="001E7064" w:rsidRDefault="001E7064" w:rsidP="00513D91">
      <w:pPr>
        <w:rPr>
          <w:sz w:val="18"/>
          <w:szCs w:val="18"/>
        </w:rPr>
      </w:pPr>
    </w:p>
    <w:p w:rsidR="001E7064" w:rsidRDefault="001E7064" w:rsidP="00513D91">
      <w:pPr>
        <w:rPr>
          <w:sz w:val="18"/>
          <w:szCs w:val="18"/>
        </w:rPr>
      </w:pPr>
    </w:p>
    <w:tbl>
      <w:tblPr>
        <w:tblW w:w="9790" w:type="dxa"/>
        <w:tblInd w:w="99" w:type="dxa"/>
        <w:tblLayout w:type="fixed"/>
        <w:tblLook w:val="04A0"/>
      </w:tblPr>
      <w:tblGrid>
        <w:gridCol w:w="2018"/>
        <w:gridCol w:w="959"/>
        <w:gridCol w:w="959"/>
        <w:gridCol w:w="960"/>
        <w:gridCol w:w="960"/>
        <w:gridCol w:w="960"/>
        <w:gridCol w:w="702"/>
        <w:gridCol w:w="138"/>
        <w:gridCol w:w="1000"/>
        <w:gridCol w:w="1134"/>
      </w:tblGrid>
      <w:tr w:rsidR="001E7064" w:rsidRPr="001E7064" w:rsidTr="00AB29E4">
        <w:trPr>
          <w:trHeight w:val="25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 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064" w:rsidRPr="001E7064" w:rsidTr="00AB29E4">
        <w:trPr>
          <w:trHeight w:val="25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к  муниципальному правовому ак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064" w:rsidRPr="001E7064" w:rsidTr="00AB29E4">
        <w:trPr>
          <w:trHeight w:val="25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064" w:rsidRPr="001E7064" w:rsidTr="00AB29E4">
        <w:trPr>
          <w:trHeight w:val="25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от 13.12.2016  № 36 - МП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064" w:rsidRPr="001E7064" w:rsidTr="00AB29E4">
        <w:trPr>
          <w:trHeight w:val="25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064" w:rsidRPr="001E7064" w:rsidTr="00AB29E4">
        <w:trPr>
          <w:trHeight w:val="25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064" w:rsidRPr="001E7064" w:rsidTr="00AB29E4">
        <w:trPr>
          <w:trHeight w:val="255"/>
        </w:trPr>
        <w:tc>
          <w:tcPr>
            <w:tcW w:w="9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й передаваемых сельским поселениям на осуществление федеральных полномочий  </w:t>
            </w:r>
          </w:p>
        </w:tc>
      </w:tr>
      <w:tr w:rsidR="001E7064" w:rsidRPr="001E7064" w:rsidTr="00AB29E4">
        <w:trPr>
          <w:trHeight w:val="255"/>
        </w:trPr>
        <w:tc>
          <w:tcPr>
            <w:tcW w:w="9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по первичному воинскому учету на территориях, где отсутствуют военные комиссариаты,</w:t>
            </w:r>
          </w:p>
        </w:tc>
      </w:tr>
      <w:tr w:rsidR="001E7064" w:rsidRPr="001E7064" w:rsidTr="00AB29E4">
        <w:trPr>
          <w:trHeight w:val="255"/>
        </w:trPr>
        <w:tc>
          <w:tcPr>
            <w:tcW w:w="9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на плановый период 2018 и 2019 годов</w:t>
            </w:r>
          </w:p>
        </w:tc>
      </w:tr>
      <w:tr w:rsidR="001E7064" w:rsidRPr="001E7064" w:rsidTr="00AB29E4">
        <w:trPr>
          <w:trHeight w:val="25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( рублей)</w:t>
            </w:r>
          </w:p>
        </w:tc>
      </w:tr>
      <w:tr w:rsidR="001E7064" w:rsidRPr="001E7064" w:rsidTr="00AB29E4">
        <w:trPr>
          <w:trHeight w:val="255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В том числе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субвенции  </w:t>
            </w:r>
          </w:p>
        </w:tc>
      </w:tr>
      <w:tr w:rsidR="001E7064" w:rsidRPr="001E7064" w:rsidTr="00AB29E4">
        <w:trPr>
          <w:trHeight w:val="255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ные военно-учетные работники                          (на 1 ставку)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по </w:t>
            </w:r>
            <w:proofErr w:type="spellStart"/>
            <w:proofErr w:type="gramStart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и-тельству</w:t>
            </w:r>
            <w:proofErr w:type="spellEnd"/>
            <w:proofErr w:type="gramEnd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0,5 ставки)</w:t>
            </w:r>
          </w:p>
        </w:tc>
        <w:tc>
          <w:tcPr>
            <w:tcW w:w="2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064" w:rsidRPr="001E7064" w:rsidTr="00AB29E4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1E7064" w:rsidRPr="001E7064" w:rsidTr="00AB29E4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7064" w:rsidRPr="001E7064" w:rsidTr="00AB29E4">
        <w:trPr>
          <w:trHeight w:val="6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064" w:rsidRPr="001E7064" w:rsidRDefault="001E7064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е</w:t>
            </w:r>
            <w:proofErr w:type="spellEnd"/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064" w:rsidRPr="001E7064" w:rsidRDefault="001E7064" w:rsidP="001E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064" w:rsidRPr="001E7064" w:rsidRDefault="001E7064" w:rsidP="001E7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064" w:rsidRPr="001E7064" w:rsidRDefault="001E7064" w:rsidP="001E7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64">
              <w:rPr>
                <w:rFonts w:ascii="Times New Roman" w:eastAsia="Times New Roman" w:hAnsi="Times New Roman" w:cs="Times New Roman"/>
                <w:sz w:val="20"/>
                <w:szCs w:val="20"/>
              </w:rPr>
              <w:t>232 000,00</w:t>
            </w:r>
          </w:p>
        </w:tc>
      </w:tr>
    </w:tbl>
    <w:p w:rsidR="001E7064" w:rsidRDefault="001E7064" w:rsidP="00513D91">
      <w:pPr>
        <w:rPr>
          <w:sz w:val="18"/>
          <w:szCs w:val="18"/>
        </w:rPr>
      </w:pPr>
    </w:p>
    <w:p w:rsidR="001E7064" w:rsidRDefault="001E7064" w:rsidP="00513D91">
      <w:pPr>
        <w:rPr>
          <w:sz w:val="18"/>
          <w:szCs w:val="18"/>
        </w:rPr>
      </w:pPr>
    </w:p>
    <w:p w:rsidR="001E7064" w:rsidRDefault="001E7064" w:rsidP="00513D91">
      <w:pPr>
        <w:rPr>
          <w:sz w:val="18"/>
          <w:szCs w:val="18"/>
        </w:rPr>
      </w:pPr>
    </w:p>
    <w:p w:rsidR="001E7064" w:rsidRDefault="001E7064" w:rsidP="00513D91">
      <w:pPr>
        <w:rPr>
          <w:sz w:val="18"/>
          <w:szCs w:val="18"/>
        </w:rPr>
      </w:pPr>
    </w:p>
    <w:p w:rsidR="001E7064" w:rsidRDefault="001E7064" w:rsidP="00513D91">
      <w:pPr>
        <w:rPr>
          <w:sz w:val="18"/>
          <w:szCs w:val="18"/>
        </w:rPr>
      </w:pPr>
    </w:p>
    <w:p w:rsidR="001E7064" w:rsidRDefault="001E7064" w:rsidP="00513D91">
      <w:pPr>
        <w:rPr>
          <w:sz w:val="18"/>
          <w:szCs w:val="18"/>
        </w:rPr>
      </w:pPr>
    </w:p>
    <w:p w:rsidR="001E7064" w:rsidRDefault="001E7064" w:rsidP="00513D91">
      <w:pPr>
        <w:rPr>
          <w:sz w:val="18"/>
          <w:szCs w:val="18"/>
        </w:rPr>
      </w:pPr>
    </w:p>
    <w:sectPr w:rsidR="001E7064" w:rsidSect="002B5B3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656A5"/>
    <w:rsid w:val="000B16F1"/>
    <w:rsid w:val="000B5F7D"/>
    <w:rsid w:val="000D61C7"/>
    <w:rsid w:val="00104BA8"/>
    <w:rsid w:val="00184217"/>
    <w:rsid w:val="00187ECE"/>
    <w:rsid w:val="001B2ED1"/>
    <w:rsid w:val="001E7064"/>
    <w:rsid w:val="002313E9"/>
    <w:rsid w:val="00243F72"/>
    <w:rsid w:val="002841AB"/>
    <w:rsid w:val="002B393E"/>
    <w:rsid w:val="002B5B30"/>
    <w:rsid w:val="002D3E44"/>
    <w:rsid w:val="00326CAD"/>
    <w:rsid w:val="00350CE2"/>
    <w:rsid w:val="003A5368"/>
    <w:rsid w:val="003B2757"/>
    <w:rsid w:val="003E598F"/>
    <w:rsid w:val="00406172"/>
    <w:rsid w:val="00472A4C"/>
    <w:rsid w:val="0049362B"/>
    <w:rsid w:val="004A0552"/>
    <w:rsid w:val="004B38C7"/>
    <w:rsid w:val="004B45DB"/>
    <w:rsid w:val="004B6E84"/>
    <w:rsid w:val="004C663E"/>
    <w:rsid w:val="004E610C"/>
    <w:rsid w:val="00513D91"/>
    <w:rsid w:val="005458CB"/>
    <w:rsid w:val="0058317A"/>
    <w:rsid w:val="00597D05"/>
    <w:rsid w:val="005A7B64"/>
    <w:rsid w:val="0062189D"/>
    <w:rsid w:val="006C2060"/>
    <w:rsid w:val="006E10F0"/>
    <w:rsid w:val="006E7DC3"/>
    <w:rsid w:val="0072310F"/>
    <w:rsid w:val="007572B3"/>
    <w:rsid w:val="00780CB5"/>
    <w:rsid w:val="007A3545"/>
    <w:rsid w:val="007C4172"/>
    <w:rsid w:val="007C7DF6"/>
    <w:rsid w:val="007E1173"/>
    <w:rsid w:val="008005F8"/>
    <w:rsid w:val="0081463B"/>
    <w:rsid w:val="00850E42"/>
    <w:rsid w:val="00867DE3"/>
    <w:rsid w:val="008938D3"/>
    <w:rsid w:val="008F1A3A"/>
    <w:rsid w:val="0096020D"/>
    <w:rsid w:val="00962926"/>
    <w:rsid w:val="009C4AB2"/>
    <w:rsid w:val="009D6FBE"/>
    <w:rsid w:val="009E6E4B"/>
    <w:rsid w:val="00A11278"/>
    <w:rsid w:val="00A62373"/>
    <w:rsid w:val="00A6281A"/>
    <w:rsid w:val="00AB29E4"/>
    <w:rsid w:val="00B33E3F"/>
    <w:rsid w:val="00BA5DEE"/>
    <w:rsid w:val="00BD41FA"/>
    <w:rsid w:val="00C67B0D"/>
    <w:rsid w:val="00CA770F"/>
    <w:rsid w:val="00D42465"/>
    <w:rsid w:val="00D76491"/>
    <w:rsid w:val="00D769D0"/>
    <w:rsid w:val="00D938CC"/>
    <w:rsid w:val="00D95571"/>
    <w:rsid w:val="00DA5B19"/>
    <w:rsid w:val="00E517DD"/>
    <w:rsid w:val="00E56A22"/>
    <w:rsid w:val="00EC09BE"/>
    <w:rsid w:val="00EC6E6C"/>
    <w:rsid w:val="00F410BF"/>
    <w:rsid w:val="00F86E49"/>
    <w:rsid w:val="00FA74C4"/>
    <w:rsid w:val="00FE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D642-D0F7-4BDE-ADDA-962E2778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438</Words>
  <Characters>7660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6-12-14T04:30:00Z</cp:lastPrinted>
  <dcterms:created xsi:type="dcterms:W3CDTF">2015-11-02T21:50:00Z</dcterms:created>
  <dcterms:modified xsi:type="dcterms:W3CDTF">2017-01-18T23:32:00Z</dcterms:modified>
</cp:coreProperties>
</file>